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61" w:rsidRDefault="00C40161" w:rsidP="00862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DD6" w:rsidRPr="00C40161" w:rsidRDefault="00D4307F" w:rsidP="00862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161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 муниципальных служащих  </w:t>
      </w:r>
    </w:p>
    <w:p w:rsidR="00814DD6" w:rsidRPr="00C40161" w:rsidRDefault="008C0C9A" w:rsidP="00862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161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 </w:t>
      </w:r>
      <w:r w:rsidR="00814DD6" w:rsidRPr="00C4016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40161">
        <w:rPr>
          <w:rFonts w:ascii="Times New Roman" w:hAnsi="Times New Roman" w:cs="Times New Roman"/>
          <w:b/>
          <w:bCs/>
          <w:sz w:val="24"/>
          <w:szCs w:val="24"/>
        </w:rPr>
        <w:t xml:space="preserve"> счетной комиссии </w:t>
      </w:r>
      <w:proofErr w:type="spellStart"/>
      <w:r w:rsidRPr="00C40161">
        <w:rPr>
          <w:rFonts w:ascii="Times New Roman" w:hAnsi="Times New Roman" w:cs="Times New Roman"/>
          <w:b/>
          <w:bCs/>
          <w:sz w:val="24"/>
          <w:szCs w:val="24"/>
        </w:rPr>
        <w:t>Новооскольского</w:t>
      </w:r>
      <w:proofErr w:type="spellEnd"/>
      <w:r w:rsidRPr="00C40161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</w:t>
      </w:r>
      <w:r w:rsidR="00D4307F" w:rsidRPr="00C40161">
        <w:rPr>
          <w:rFonts w:ascii="Times New Roman" w:hAnsi="Times New Roman" w:cs="Times New Roman"/>
          <w:b/>
          <w:bCs/>
          <w:sz w:val="24"/>
          <w:szCs w:val="24"/>
        </w:rPr>
        <w:t xml:space="preserve">, а также их супругов и несовершеннолетних детей </w:t>
      </w:r>
    </w:p>
    <w:p w:rsidR="00C40161" w:rsidRPr="00C40161" w:rsidRDefault="00D4307F" w:rsidP="00C401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161">
        <w:rPr>
          <w:rFonts w:ascii="Times New Roman" w:hAnsi="Times New Roman" w:cs="Times New Roman"/>
          <w:b/>
          <w:bCs/>
          <w:sz w:val="24"/>
          <w:szCs w:val="24"/>
        </w:rPr>
        <w:t>за период  с 01 января 20</w:t>
      </w:r>
      <w:r w:rsidR="007D2445" w:rsidRPr="00C4016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E6D73" w:rsidRPr="00C401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0161">
        <w:rPr>
          <w:rFonts w:ascii="Times New Roman" w:hAnsi="Times New Roman" w:cs="Times New Roman"/>
          <w:b/>
          <w:bCs/>
          <w:sz w:val="24"/>
          <w:szCs w:val="24"/>
        </w:rPr>
        <w:t>года по 31 декабря 20</w:t>
      </w:r>
      <w:r w:rsidR="007D2445" w:rsidRPr="00C4016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E6D73" w:rsidRPr="00C401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0161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814DD6" w:rsidRPr="008624D0" w:rsidRDefault="00814DD6" w:rsidP="008624D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1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818"/>
        <w:gridCol w:w="1441"/>
        <w:gridCol w:w="1270"/>
        <w:gridCol w:w="1356"/>
        <w:gridCol w:w="851"/>
        <w:gridCol w:w="1134"/>
        <w:gridCol w:w="1275"/>
        <w:gridCol w:w="851"/>
        <w:gridCol w:w="1134"/>
        <w:gridCol w:w="1276"/>
        <w:gridCol w:w="1134"/>
        <w:gridCol w:w="1370"/>
      </w:tblGrid>
      <w:tr w:rsidR="00214433" w:rsidRPr="00836912" w:rsidTr="00214433">
        <w:trPr>
          <w:trHeight w:val="751"/>
        </w:trPr>
        <w:tc>
          <w:tcPr>
            <w:tcW w:w="708" w:type="dxa"/>
            <w:vMerge w:val="restart"/>
          </w:tcPr>
          <w:p w:rsidR="00214433" w:rsidRPr="0068116C" w:rsidRDefault="0021443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8116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8116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18" w:type="dxa"/>
            <w:vMerge w:val="restart"/>
            <w:vAlign w:val="center"/>
          </w:tcPr>
          <w:p w:rsidR="00214433" w:rsidRPr="0068116C" w:rsidRDefault="0021443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1" w:type="dxa"/>
            <w:vMerge w:val="restart"/>
            <w:vAlign w:val="center"/>
          </w:tcPr>
          <w:p w:rsidR="00214433" w:rsidRPr="0068116C" w:rsidRDefault="0021443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  <w:p w:rsidR="00214433" w:rsidRPr="0068116C" w:rsidRDefault="00214433" w:rsidP="00681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4433" w:rsidRPr="0068116C" w:rsidRDefault="00214433" w:rsidP="00681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1" w:type="dxa"/>
            <w:gridSpan w:val="4"/>
            <w:vAlign w:val="center"/>
          </w:tcPr>
          <w:p w:rsidR="00214433" w:rsidRPr="0068116C" w:rsidRDefault="0021443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214433" w:rsidRPr="0068116C" w:rsidRDefault="0021443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214433" w:rsidRPr="0068116C" w:rsidRDefault="0021443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214433" w:rsidRPr="0068116C" w:rsidRDefault="00214433" w:rsidP="006811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-</w:t>
            </w:r>
            <w:proofErr w:type="spellStart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214433" w:rsidRPr="0068116C" w:rsidRDefault="00214433" w:rsidP="007D24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умма дохода за 20</w:t>
            </w:r>
            <w:r w:rsidR="007D2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руб.)</w:t>
            </w:r>
          </w:p>
        </w:tc>
        <w:tc>
          <w:tcPr>
            <w:tcW w:w="1370" w:type="dxa"/>
            <w:vMerge w:val="restart"/>
            <w:vAlign w:val="center"/>
          </w:tcPr>
          <w:p w:rsidR="00214433" w:rsidRPr="0068116C" w:rsidRDefault="00214433" w:rsidP="006811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3998" w:rsidRPr="00836912" w:rsidTr="00814DD6">
        <w:trPr>
          <w:trHeight w:val="2040"/>
        </w:trPr>
        <w:tc>
          <w:tcPr>
            <w:tcW w:w="708" w:type="dxa"/>
            <w:vMerge/>
          </w:tcPr>
          <w:p w:rsidR="00F83998" w:rsidRPr="0068116C" w:rsidRDefault="00F83998" w:rsidP="0068116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356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  <w:proofErr w:type="spellStart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</w:t>
            </w:r>
            <w:proofErr w:type="spellEnd"/>
          </w:p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и</w:t>
            </w:r>
          </w:p>
        </w:tc>
        <w:tc>
          <w:tcPr>
            <w:tcW w:w="851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, (</w:t>
            </w:r>
            <w:proofErr w:type="spellStart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</w:t>
            </w:r>
            <w:proofErr w:type="spellEnd"/>
          </w:p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5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, (</w:t>
            </w:r>
            <w:proofErr w:type="spellStart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1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F83998" w:rsidRPr="0068116C" w:rsidRDefault="00F8399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61" w:rsidRPr="00C40161" w:rsidTr="008C0C9A">
        <w:trPr>
          <w:trHeight w:val="510"/>
        </w:trPr>
        <w:tc>
          <w:tcPr>
            <w:tcW w:w="708" w:type="dxa"/>
            <w:vMerge w:val="restart"/>
          </w:tcPr>
          <w:p w:rsidR="00DE2D1F" w:rsidRPr="00C40161" w:rsidRDefault="00DE2D1F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</w:tcPr>
          <w:p w:rsidR="00DE2D1F" w:rsidRPr="00C40161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Ялынич</w:t>
            </w:r>
            <w:proofErr w:type="spellEnd"/>
          </w:p>
          <w:p w:rsidR="008624D0" w:rsidRPr="00C40161" w:rsidRDefault="008624D0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8624D0" w:rsidRPr="00C40161" w:rsidRDefault="008624D0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41" w:type="dxa"/>
            <w:vMerge w:val="restart"/>
          </w:tcPr>
          <w:p w:rsidR="00DE2D1F" w:rsidRPr="00C40161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270" w:type="dxa"/>
            <w:vMerge w:val="restart"/>
          </w:tcPr>
          <w:p w:rsidR="00DE2D1F" w:rsidRPr="00C40161" w:rsidRDefault="00DE2D1F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E2D1F" w:rsidRPr="00C40161" w:rsidRDefault="00DE2D1F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356" w:type="dxa"/>
            <w:vMerge w:val="restart"/>
          </w:tcPr>
          <w:p w:rsidR="008624D0" w:rsidRPr="00C40161" w:rsidRDefault="008624D0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2D1F" w:rsidRPr="00C40161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DE2D1F" w:rsidRPr="00C40161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1" w:type="dxa"/>
            <w:vMerge w:val="restart"/>
          </w:tcPr>
          <w:p w:rsidR="00DE2D1F" w:rsidRPr="00C40161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vMerge w:val="restart"/>
          </w:tcPr>
          <w:p w:rsidR="00DE2D1F" w:rsidRPr="00C40161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E2D1F" w:rsidRPr="00C40161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E2D1F" w:rsidRPr="00C40161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</w:tcPr>
          <w:p w:rsidR="00DE2D1F" w:rsidRPr="00C40161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E2D1F" w:rsidRPr="00C40161" w:rsidRDefault="008C0C9A" w:rsidP="00DB3E62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802736"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 ВАЗ </w:t>
            </w:r>
            <w:r w:rsidRPr="00C4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E2D1F" w:rsidRPr="00C40161" w:rsidRDefault="00DB3E62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1 197 216,14</w:t>
            </w:r>
          </w:p>
          <w:p w:rsidR="008C0C9A" w:rsidRPr="00C40161" w:rsidRDefault="008C0C9A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DE2D1F" w:rsidRPr="00C40161" w:rsidRDefault="00DE2D1F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161" w:rsidRPr="00C40161" w:rsidTr="00DB3E62">
        <w:trPr>
          <w:trHeight w:val="230"/>
        </w:trPr>
        <w:tc>
          <w:tcPr>
            <w:tcW w:w="708" w:type="dxa"/>
            <w:vMerge/>
          </w:tcPr>
          <w:p w:rsidR="00DE2D1F" w:rsidRPr="00C40161" w:rsidRDefault="00DE2D1F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DE2D1F" w:rsidRPr="00C40161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DE2D1F" w:rsidRPr="00C40161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E2D1F" w:rsidRPr="00C40161" w:rsidRDefault="00DE2D1F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DE2D1F" w:rsidRPr="00C40161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E2D1F" w:rsidRPr="00C40161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E2D1F" w:rsidRPr="00C40161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DE2D1F" w:rsidRPr="00C40161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DE2D1F" w:rsidRPr="00C40161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134" w:type="dxa"/>
            <w:vMerge w:val="restart"/>
          </w:tcPr>
          <w:p w:rsidR="00DE2D1F" w:rsidRPr="00C40161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E2D1F" w:rsidRPr="00C40161" w:rsidRDefault="00DE2D1F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E2D1F" w:rsidRPr="00C40161" w:rsidRDefault="00DE2D1F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DE2D1F" w:rsidRPr="00C40161" w:rsidRDefault="00DE2D1F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0161" w:rsidRPr="00C40161" w:rsidTr="008C0C9A">
        <w:trPr>
          <w:trHeight w:val="684"/>
        </w:trPr>
        <w:tc>
          <w:tcPr>
            <w:tcW w:w="708" w:type="dxa"/>
            <w:vMerge/>
          </w:tcPr>
          <w:p w:rsidR="00DE2D1F" w:rsidRPr="00C40161" w:rsidRDefault="00DE2D1F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DE2D1F" w:rsidRPr="00C40161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DE2D1F" w:rsidRPr="00C40161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</w:tcPr>
          <w:p w:rsidR="00DE2D1F" w:rsidRPr="00C40161" w:rsidRDefault="00DE2D1F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E2D1F" w:rsidRPr="00C40161" w:rsidRDefault="00DE2D1F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356" w:type="dxa"/>
          </w:tcPr>
          <w:p w:rsidR="008624D0" w:rsidRPr="00C40161" w:rsidRDefault="008624D0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2D1F" w:rsidRPr="00C40161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DE2D1F" w:rsidRPr="00C40161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1" w:type="dxa"/>
          </w:tcPr>
          <w:p w:rsidR="00DE2D1F" w:rsidRPr="00C40161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134" w:type="dxa"/>
          </w:tcPr>
          <w:p w:rsidR="00DE2D1F" w:rsidRPr="00C40161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E2D1F" w:rsidRPr="00C40161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E2D1F" w:rsidRPr="00C40161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E2D1F" w:rsidRPr="00C40161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E2D1F" w:rsidRPr="00C40161" w:rsidRDefault="00DE2D1F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E2D1F" w:rsidRPr="00C40161" w:rsidRDefault="00DE2D1F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DE2D1F" w:rsidRPr="00C40161" w:rsidRDefault="00DE2D1F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0161" w:rsidRPr="00C40161" w:rsidTr="008C0C9A">
        <w:trPr>
          <w:trHeight w:val="616"/>
        </w:trPr>
        <w:tc>
          <w:tcPr>
            <w:tcW w:w="708" w:type="dxa"/>
            <w:vMerge/>
          </w:tcPr>
          <w:p w:rsidR="00DE2D1F" w:rsidRPr="00C40161" w:rsidRDefault="00DE2D1F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DE2D1F" w:rsidRPr="00C40161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DE2D1F" w:rsidRPr="00C40161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</w:tcPr>
          <w:p w:rsidR="00DE2D1F" w:rsidRPr="00C40161" w:rsidRDefault="00DE2D1F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</w:tcPr>
          <w:p w:rsidR="008624D0" w:rsidRPr="00C40161" w:rsidRDefault="008624D0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2D1F" w:rsidRPr="00C40161">
              <w:rPr>
                <w:rFonts w:ascii="Times New Roman" w:hAnsi="Times New Roman" w:cs="Times New Roman"/>
                <w:sz w:val="20"/>
                <w:szCs w:val="20"/>
              </w:rPr>
              <w:t>ндивидуа</w:t>
            </w:r>
            <w:proofErr w:type="spellEnd"/>
          </w:p>
          <w:p w:rsidR="00DE2D1F" w:rsidRPr="00C40161" w:rsidRDefault="00DE2D1F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</w:tc>
        <w:tc>
          <w:tcPr>
            <w:tcW w:w="851" w:type="dxa"/>
          </w:tcPr>
          <w:p w:rsidR="00DE2D1F" w:rsidRPr="00C40161" w:rsidRDefault="00DE2D1F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</w:tcPr>
          <w:p w:rsidR="00DE2D1F" w:rsidRPr="00C40161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E2D1F" w:rsidRPr="00C40161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E2D1F" w:rsidRPr="00C40161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E2D1F" w:rsidRPr="00C40161" w:rsidRDefault="00DE2D1F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E2D1F" w:rsidRPr="00C40161" w:rsidRDefault="00DE2D1F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E2D1F" w:rsidRPr="00C40161" w:rsidRDefault="00DE2D1F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DE2D1F" w:rsidRPr="00C40161" w:rsidRDefault="00DE2D1F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0161" w:rsidRPr="00C40161" w:rsidTr="00814DD6">
        <w:trPr>
          <w:trHeight w:val="741"/>
        </w:trPr>
        <w:tc>
          <w:tcPr>
            <w:tcW w:w="708" w:type="dxa"/>
            <w:vMerge/>
          </w:tcPr>
          <w:p w:rsidR="00856863" w:rsidRPr="00C40161" w:rsidRDefault="00856863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 w:val="restart"/>
          </w:tcPr>
          <w:p w:rsidR="00856863" w:rsidRPr="00C40161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856863" w:rsidRPr="00C40161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</w:tcPr>
          <w:p w:rsidR="00856863" w:rsidRPr="00C40161" w:rsidRDefault="00856863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56863" w:rsidRPr="00C40161" w:rsidRDefault="00856863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356" w:type="dxa"/>
          </w:tcPr>
          <w:p w:rsidR="00856863" w:rsidRPr="00C40161" w:rsidRDefault="00856863" w:rsidP="005C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856863" w:rsidRPr="00C40161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56863" w:rsidRPr="00C40161" w:rsidRDefault="00856863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134" w:type="dxa"/>
          </w:tcPr>
          <w:p w:rsidR="00856863" w:rsidRPr="00C40161" w:rsidRDefault="0085686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56863" w:rsidRPr="00C40161" w:rsidRDefault="00856863" w:rsidP="005C24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</w:p>
          <w:p w:rsidR="00856863" w:rsidRPr="00C40161" w:rsidRDefault="00856863" w:rsidP="005C24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856863" w:rsidRPr="00C40161" w:rsidRDefault="00856863" w:rsidP="005C24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vMerge w:val="restart"/>
          </w:tcPr>
          <w:p w:rsidR="00856863" w:rsidRPr="00C40161" w:rsidRDefault="0085686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134" w:type="dxa"/>
            <w:vMerge w:val="restart"/>
          </w:tcPr>
          <w:p w:rsidR="00856863" w:rsidRPr="00C40161" w:rsidRDefault="0085686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56863" w:rsidRPr="00C40161" w:rsidRDefault="005C24D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856863" w:rsidRPr="00C4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34" w:type="dxa"/>
            <w:vMerge w:val="restart"/>
          </w:tcPr>
          <w:p w:rsidR="00856863" w:rsidRPr="00C40161" w:rsidRDefault="00DB3E62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368 250,24</w:t>
            </w:r>
          </w:p>
        </w:tc>
        <w:tc>
          <w:tcPr>
            <w:tcW w:w="1370" w:type="dxa"/>
            <w:vMerge w:val="restart"/>
          </w:tcPr>
          <w:p w:rsidR="00856863" w:rsidRPr="00C40161" w:rsidRDefault="0085686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161" w:rsidRPr="00C40161" w:rsidTr="00D748E3">
        <w:trPr>
          <w:trHeight w:val="230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856863" w:rsidRPr="00C40161" w:rsidRDefault="00856863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856863" w:rsidRPr="00C40161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856863" w:rsidRPr="00C40161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 w:val="restart"/>
          </w:tcPr>
          <w:p w:rsidR="00856863" w:rsidRPr="00C40161" w:rsidRDefault="00856863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  <w:vMerge w:val="restart"/>
          </w:tcPr>
          <w:p w:rsidR="00856863" w:rsidRPr="00C40161" w:rsidRDefault="00856863" w:rsidP="005C2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856863" w:rsidRPr="00C40161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  <w:vMerge w:val="restart"/>
          </w:tcPr>
          <w:p w:rsidR="00856863" w:rsidRPr="00C40161" w:rsidRDefault="00856863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34" w:type="dxa"/>
            <w:vMerge w:val="restart"/>
          </w:tcPr>
          <w:p w:rsidR="00856863" w:rsidRPr="00C40161" w:rsidRDefault="0085686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56863" w:rsidRPr="00C40161" w:rsidRDefault="00856863" w:rsidP="005C24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56863" w:rsidRPr="00C40161" w:rsidRDefault="0085686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6863" w:rsidRPr="00C40161" w:rsidRDefault="0085686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856863" w:rsidRPr="00C40161" w:rsidRDefault="0085686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 КРД 050100</w:t>
            </w:r>
          </w:p>
        </w:tc>
        <w:tc>
          <w:tcPr>
            <w:tcW w:w="1134" w:type="dxa"/>
            <w:vMerge/>
          </w:tcPr>
          <w:p w:rsidR="00856863" w:rsidRPr="00C40161" w:rsidRDefault="0085686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56863" w:rsidRPr="00C40161" w:rsidRDefault="0085686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0161" w:rsidRPr="00C40161" w:rsidTr="005C24D3">
        <w:trPr>
          <w:trHeight w:val="514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856863" w:rsidRPr="00C40161" w:rsidRDefault="00856863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856863" w:rsidRPr="00C40161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856863" w:rsidRPr="00C40161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856863" w:rsidRPr="00C40161" w:rsidRDefault="00856863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56863" w:rsidRPr="00C40161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6863" w:rsidRPr="00C40161" w:rsidRDefault="00856863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6863" w:rsidRPr="00C40161" w:rsidRDefault="0085686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56863" w:rsidRPr="00C40161" w:rsidRDefault="00856863" w:rsidP="005C24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856863" w:rsidRPr="00C40161" w:rsidRDefault="00856863" w:rsidP="005C24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6863" w:rsidRPr="00C40161" w:rsidRDefault="0085686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6863" w:rsidRPr="00C40161" w:rsidRDefault="0085686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56863" w:rsidRPr="00C40161" w:rsidRDefault="00856863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56863" w:rsidRPr="00C40161" w:rsidRDefault="0085686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56863" w:rsidRPr="00C40161" w:rsidRDefault="0085686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0161" w:rsidRPr="00C40161" w:rsidTr="008C0C9A">
        <w:trPr>
          <w:trHeight w:val="315"/>
        </w:trPr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856863" w:rsidRPr="00C40161" w:rsidRDefault="00856863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  <w:tcBorders>
              <w:bottom w:val="single" w:sz="4" w:space="0" w:color="000000"/>
            </w:tcBorders>
          </w:tcPr>
          <w:p w:rsidR="00856863" w:rsidRPr="00C40161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/>
            </w:tcBorders>
          </w:tcPr>
          <w:p w:rsidR="00856863" w:rsidRPr="00C40161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/>
            </w:tcBorders>
          </w:tcPr>
          <w:p w:rsidR="00856863" w:rsidRPr="00C40161" w:rsidRDefault="00856863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bottom w:val="single" w:sz="4" w:space="0" w:color="000000"/>
            </w:tcBorders>
          </w:tcPr>
          <w:p w:rsidR="00856863" w:rsidRPr="00C40161" w:rsidRDefault="0085686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856863" w:rsidRPr="00C40161" w:rsidRDefault="00856863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856863" w:rsidRPr="00C40161" w:rsidRDefault="0085686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856863" w:rsidRPr="00C40161" w:rsidRDefault="00856863" w:rsidP="005C24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856863" w:rsidRPr="00C40161" w:rsidRDefault="0085686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856863" w:rsidRPr="00C40161" w:rsidRDefault="00856863" w:rsidP="005C24D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856863" w:rsidRPr="00C40161" w:rsidRDefault="00856863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856863" w:rsidRPr="00C40161" w:rsidRDefault="0085686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  <w:tcBorders>
              <w:bottom w:val="single" w:sz="4" w:space="0" w:color="000000"/>
            </w:tcBorders>
          </w:tcPr>
          <w:p w:rsidR="00856863" w:rsidRPr="00C40161" w:rsidRDefault="0085686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0161" w:rsidRPr="00C40161" w:rsidTr="008C0C9A">
        <w:tc>
          <w:tcPr>
            <w:tcW w:w="708" w:type="dxa"/>
            <w:vMerge w:val="restart"/>
          </w:tcPr>
          <w:p w:rsidR="00810212" w:rsidRPr="00C40161" w:rsidRDefault="00810212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</w:tcPr>
          <w:p w:rsidR="00810212" w:rsidRPr="00C40161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Татаринцева</w:t>
            </w:r>
          </w:p>
          <w:p w:rsidR="00810212" w:rsidRPr="00C40161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810212" w:rsidRPr="00C40161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41" w:type="dxa"/>
            <w:vMerge w:val="restart"/>
          </w:tcPr>
          <w:p w:rsidR="00810212" w:rsidRPr="00C40161" w:rsidRDefault="00810212" w:rsidP="00753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1270" w:type="dxa"/>
          </w:tcPr>
          <w:p w:rsidR="00810212" w:rsidRPr="00C40161" w:rsidRDefault="00810212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</w:tcPr>
          <w:p w:rsidR="00810212" w:rsidRPr="00C40161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</w:p>
          <w:p w:rsidR="00810212" w:rsidRPr="00C40161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851" w:type="dxa"/>
          </w:tcPr>
          <w:p w:rsidR="00810212" w:rsidRPr="00C40161" w:rsidRDefault="00810212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810212" w:rsidRPr="00C40161" w:rsidRDefault="00810212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10212" w:rsidRPr="00C40161" w:rsidRDefault="0075329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10212" w:rsidRPr="00C40161" w:rsidRDefault="0075329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10212" w:rsidRPr="00C40161" w:rsidRDefault="0075329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10212" w:rsidRPr="00C40161" w:rsidRDefault="00753290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10212" w:rsidRPr="00C40161" w:rsidRDefault="00F83D29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 320,03</w:t>
            </w:r>
            <w:bookmarkStart w:id="0" w:name="_GoBack"/>
            <w:bookmarkEnd w:id="0"/>
          </w:p>
        </w:tc>
        <w:tc>
          <w:tcPr>
            <w:tcW w:w="1370" w:type="dxa"/>
            <w:vMerge w:val="restart"/>
          </w:tcPr>
          <w:p w:rsidR="00810212" w:rsidRPr="00C40161" w:rsidRDefault="00810212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161" w:rsidRPr="00C40161" w:rsidTr="008C0C9A">
        <w:tc>
          <w:tcPr>
            <w:tcW w:w="708" w:type="dxa"/>
            <w:vMerge/>
          </w:tcPr>
          <w:p w:rsidR="00810212" w:rsidRPr="00C40161" w:rsidRDefault="00810212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810212" w:rsidRPr="00C40161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810212" w:rsidRPr="00C40161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10212" w:rsidRPr="00C40161" w:rsidRDefault="00810212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</w:tcPr>
          <w:p w:rsidR="00810212" w:rsidRPr="00C40161" w:rsidRDefault="007D2445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0212" w:rsidRPr="00C40161">
              <w:rPr>
                <w:rFonts w:ascii="Times New Roman" w:hAnsi="Times New Roman" w:cs="Times New Roman"/>
                <w:sz w:val="20"/>
                <w:szCs w:val="20"/>
              </w:rPr>
              <w:t>бщая долевая 1/3</w:t>
            </w:r>
          </w:p>
        </w:tc>
        <w:tc>
          <w:tcPr>
            <w:tcW w:w="851" w:type="dxa"/>
          </w:tcPr>
          <w:p w:rsidR="00810212" w:rsidRPr="00C40161" w:rsidRDefault="00810212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810212" w:rsidRPr="00C40161" w:rsidRDefault="00810212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10212" w:rsidRPr="00C40161" w:rsidRDefault="00810212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10212" w:rsidRPr="00C40161" w:rsidRDefault="00810212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0212" w:rsidRPr="00C40161" w:rsidRDefault="00810212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10212" w:rsidRPr="00C40161" w:rsidRDefault="00810212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10212" w:rsidRPr="00C40161" w:rsidRDefault="00810212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10212" w:rsidRPr="00C40161" w:rsidRDefault="00810212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0161" w:rsidRPr="00C40161" w:rsidTr="008C0C9A">
        <w:trPr>
          <w:trHeight w:val="480"/>
        </w:trPr>
        <w:tc>
          <w:tcPr>
            <w:tcW w:w="708" w:type="dxa"/>
            <w:vMerge/>
          </w:tcPr>
          <w:p w:rsidR="00810212" w:rsidRPr="00C40161" w:rsidRDefault="00810212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</w:tcPr>
          <w:p w:rsidR="00810212" w:rsidRPr="00C40161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810212" w:rsidRPr="00C40161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810212" w:rsidRPr="00C40161" w:rsidRDefault="0075329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vMerge w:val="restart"/>
          </w:tcPr>
          <w:p w:rsidR="00810212" w:rsidRPr="00C40161" w:rsidRDefault="0075329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10212" w:rsidRPr="00C40161" w:rsidRDefault="0075329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10212" w:rsidRPr="00C40161" w:rsidRDefault="0075329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10212" w:rsidRPr="00C40161" w:rsidRDefault="00810212" w:rsidP="008C0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10212" w:rsidRPr="00C40161" w:rsidRDefault="00810212" w:rsidP="008C0C9A">
            <w:pPr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0212" w:rsidRPr="00C40161" w:rsidRDefault="00810212" w:rsidP="008C0C9A">
            <w:pPr>
              <w:spacing w:before="7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0212" w:rsidRPr="00C40161" w:rsidRDefault="00753290" w:rsidP="0075329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810212" w:rsidRPr="00C4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810212"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 219110</w:t>
            </w:r>
          </w:p>
        </w:tc>
        <w:tc>
          <w:tcPr>
            <w:tcW w:w="1134" w:type="dxa"/>
            <w:vMerge w:val="restart"/>
          </w:tcPr>
          <w:p w:rsidR="00810212" w:rsidRPr="00C40161" w:rsidRDefault="007D2445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615 500,49</w:t>
            </w:r>
          </w:p>
        </w:tc>
        <w:tc>
          <w:tcPr>
            <w:tcW w:w="1370" w:type="dxa"/>
            <w:vMerge w:val="restart"/>
          </w:tcPr>
          <w:p w:rsidR="00810212" w:rsidRPr="00C40161" w:rsidRDefault="00810212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161" w:rsidRPr="00C40161" w:rsidTr="008C0C9A">
        <w:trPr>
          <w:trHeight w:val="450"/>
        </w:trPr>
        <w:tc>
          <w:tcPr>
            <w:tcW w:w="708" w:type="dxa"/>
            <w:vMerge/>
          </w:tcPr>
          <w:p w:rsidR="00810212" w:rsidRPr="00C40161" w:rsidRDefault="00810212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810212" w:rsidRPr="00C40161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810212" w:rsidRPr="00C40161" w:rsidRDefault="00810212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10212" w:rsidRPr="00C40161" w:rsidRDefault="00810212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810212" w:rsidRPr="00C40161" w:rsidRDefault="00810212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10212" w:rsidRPr="00C40161" w:rsidRDefault="00810212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0212" w:rsidRPr="00C40161" w:rsidRDefault="00810212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0212" w:rsidRPr="00C40161" w:rsidRDefault="00810212" w:rsidP="008C0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10212" w:rsidRPr="00C40161" w:rsidRDefault="00810212" w:rsidP="008C0C9A">
            <w:pPr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0212" w:rsidRPr="00C40161" w:rsidRDefault="00810212" w:rsidP="008C0C9A">
            <w:pPr>
              <w:spacing w:before="7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10212" w:rsidRPr="00C40161" w:rsidRDefault="00810212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0212" w:rsidRPr="00C40161" w:rsidRDefault="00810212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10212" w:rsidRPr="00C40161" w:rsidRDefault="00810212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61" w:rsidRPr="00C40161" w:rsidTr="008C0C9A">
        <w:tc>
          <w:tcPr>
            <w:tcW w:w="708" w:type="dxa"/>
            <w:vMerge w:val="restart"/>
          </w:tcPr>
          <w:p w:rsidR="008B5248" w:rsidRPr="00C40161" w:rsidRDefault="008B5248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</w:tcPr>
          <w:p w:rsidR="008B5248" w:rsidRPr="00C40161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амышева</w:t>
            </w:r>
          </w:p>
          <w:p w:rsidR="008B5248" w:rsidRPr="00C40161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8B5248" w:rsidRPr="00C40161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41" w:type="dxa"/>
            <w:vMerge w:val="restart"/>
          </w:tcPr>
          <w:p w:rsidR="008B5248" w:rsidRPr="00C40161" w:rsidRDefault="008B5248" w:rsidP="007A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</w:p>
        </w:tc>
        <w:tc>
          <w:tcPr>
            <w:tcW w:w="1270" w:type="dxa"/>
          </w:tcPr>
          <w:p w:rsidR="008B5248" w:rsidRPr="00C40161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56" w:type="dxa"/>
          </w:tcPr>
          <w:p w:rsidR="008B5248" w:rsidRPr="00C40161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8B5248" w:rsidRPr="00C40161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8B5248" w:rsidRPr="00C40161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B5248" w:rsidRPr="00C40161" w:rsidRDefault="00D127EE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8B5248" w:rsidRPr="00C40161" w:rsidRDefault="00D127EE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B5248" w:rsidRPr="00C40161" w:rsidRDefault="00D127EE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B5248" w:rsidRPr="00C40161" w:rsidRDefault="00D127EE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B5248" w:rsidRPr="00C40161" w:rsidRDefault="00D748E3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397 463,13</w:t>
            </w:r>
          </w:p>
        </w:tc>
        <w:tc>
          <w:tcPr>
            <w:tcW w:w="1370" w:type="dxa"/>
            <w:vMerge w:val="restart"/>
          </w:tcPr>
          <w:p w:rsidR="008B5248" w:rsidRPr="00C40161" w:rsidRDefault="008B524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161" w:rsidRPr="00C40161" w:rsidTr="008C0C9A">
        <w:tc>
          <w:tcPr>
            <w:tcW w:w="708" w:type="dxa"/>
            <w:vMerge/>
          </w:tcPr>
          <w:p w:rsidR="008B5248" w:rsidRPr="00C40161" w:rsidRDefault="008B5248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8B5248" w:rsidRPr="00C40161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8B5248" w:rsidRPr="00C40161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</w:tcPr>
          <w:p w:rsidR="008B5248" w:rsidRPr="00C40161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</w:tcPr>
          <w:p w:rsidR="008B5248" w:rsidRPr="00C40161" w:rsidRDefault="00814DD6" w:rsidP="00814DD6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8B5248" w:rsidRPr="00C4016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8B5248" w:rsidRPr="00C40161" w:rsidRDefault="00F81B40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</w:tcPr>
          <w:p w:rsidR="008B5248" w:rsidRPr="00C40161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B5248" w:rsidRPr="00C40161" w:rsidRDefault="008B5248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B5248" w:rsidRPr="00C40161" w:rsidRDefault="008B5248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C40161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5248" w:rsidRPr="00C40161" w:rsidRDefault="008B5248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C40161" w:rsidRDefault="008B5248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B5248" w:rsidRPr="00C40161" w:rsidRDefault="008B524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0161" w:rsidRPr="00C40161" w:rsidTr="00F81B40">
        <w:trPr>
          <w:trHeight w:val="562"/>
        </w:trPr>
        <w:tc>
          <w:tcPr>
            <w:tcW w:w="708" w:type="dxa"/>
            <w:vMerge/>
          </w:tcPr>
          <w:p w:rsidR="008B5248" w:rsidRPr="00C40161" w:rsidRDefault="008B5248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8B5248" w:rsidRPr="00C40161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8B5248" w:rsidRPr="00C40161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B5248" w:rsidRPr="00C40161" w:rsidRDefault="008B5248" w:rsidP="007A23B4">
            <w:pPr>
              <w:spacing w:before="7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B5248" w:rsidRPr="00C40161" w:rsidRDefault="008B5248" w:rsidP="007A23B4">
            <w:pPr>
              <w:spacing w:before="7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5248" w:rsidRPr="00C40161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15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248" w:rsidRPr="00C40161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B5248" w:rsidRPr="00C40161" w:rsidRDefault="008B5248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B5248" w:rsidRPr="00C40161" w:rsidRDefault="008B5248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C40161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5248" w:rsidRPr="00C40161" w:rsidRDefault="008B5248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C40161" w:rsidRDefault="008B5248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B5248" w:rsidRPr="00C40161" w:rsidRDefault="008B524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0161" w:rsidRPr="00C40161" w:rsidTr="008C0C9A">
        <w:trPr>
          <w:trHeight w:val="330"/>
        </w:trPr>
        <w:tc>
          <w:tcPr>
            <w:tcW w:w="708" w:type="dxa"/>
            <w:vMerge/>
          </w:tcPr>
          <w:p w:rsidR="008B5248" w:rsidRPr="00C40161" w:rsidRDefault="008B5248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8B5248" w:rsidRPr="00C40161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8B5248" w:rsidRPr="00C40161" w:rsidRDefault="008B5248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8B5248" w:rsidRPr="00C40161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8B5248" w:rsidRPr="00C40161" w:rsidRDefault="00814DD6" w:rsidP="00814DD6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8B5248" w:rsidRPr="00C4016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5248" w:rsidRPr="00C40161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5248" w:rsidRPr="00C40161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B5248" w:rsidRPr="00C40161" w:rsidRDefault="008B5248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8B5248" w:rsidRPr="00C40161" w:rsidRDefault="008B5248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C40161" w:rsidRDefault="008B5248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8B5248" w:rsidRPr="00C40161" w:rsidRDefault="008B5248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8B5248" w:rsidRPr="00C40161" w:rsidRDefault="008B5248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8B5248" w:rsidRPr="00C40161" w:rsidRDefault="008B5248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0161" w:rsidRPr="00C40161" w:rsidTr="008C0C9A">
        <w:trPr>
          <w:trHeight w:val="473"/>
        </w:trPr>
        <w:tc>
          <w:tcPr>
            <w:tcW w:w="708" w:type="dxa"/>
            <w:vMerge/>
          </w:tcPr>
          <w:p w:rsidR="00D748E3" w:rsidRPr="00C40161" w:rsidRDefault="00D748E3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 w:val="restart"/>
          </w:tcPr>
          <w:p w:rsidR="00D748E3" w:rsidRPr="00C40161" w:rsidRDefault="00D748E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D748E3" w:rsidRPr="00C40161" w:rsidRDefault="00D748E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 w:val="restart"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vMerge w:val="restart"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  <w:vMerge w:val="restart"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  <w:vMerge w:val="restart"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48E3" w:rsidRPr="00C40161" w:rsidRDefault="00D748E3" w:rsidP="009917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E3" w:rsidRPr="00C40161" w:rsidRDefault="00D748E3" w:rsidP="009917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15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E3" w:rsidRPr="00C40161" w:rsidRDefault="00D748E3" w:rsidP="0099172B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748E3" w:rsidRPr="00C40161" w:rsidRDefault="00D748E3" w:rsidP="00F81B4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Лада </w:t>
            </w:r>
            <w:proofErr w:type="spell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134" w:type="dxa"/>
            <w:vMerge w:val="restart"/>
          </w:tcPr>
          <w:p w:rsidR="00D748E3" w:rsidRPr="00C40161" w:rsidRDefault="00D748E3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243 000,00</w:t>
            </w:r>
          </w:p>
        </w:tc>
        <w:tc>
          <w:tcPr>
            <w:tcW w:w="1370" w:type="dxa"/>
            <w:vMerge w:val="restart"/>
          </w:tcPr>
          <w:p w:rsidR="00D748E3" w:rsidRPr="00C40161" w:rsidRDefault="00D748E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161" w:rsidRPr="00C40161" w:rsidTr="008C0C9A">
        <w:trPr>
          <w:trHeight w:val="472"/>
        </w:trPr>
        <w:tc>
          <w:tcPr>
            <w:tcW w:w="708" w:type="dxa"/>
            <w:vMerge/>
          </w:tcPr>
          <w:p w:rsidR="00D748E3" w:rsidRPr="00C40161" w:rsidRDefault="00D748E3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D748E3" w:rsidRPr="00C40161" w:rsidRDefault="00D748E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D748E3" w:rsidRPr="00C40161" w:rsidRDefault="00D748E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48E3" w:rsidRPr="00C40161" w:rsidRDefault="00D748E3" w:rsidP="009917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48E3" w:rsidRPr="00C40161" w:rsidRDefault="00D748E3" w:rsidP="009917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128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48E3" w:rsidRPr="00C40161" w:rsidRDefault="00D748E3" w:rsidP="0099172B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748E3" w:rsidRPr="00C40161" w:rsidRDefault="00D748E3" w:rsidP="00F81B4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-2705</w:t>
            </w:r>
          </w:p>
        </w:tc>
        <w:tc>
          <w:tcPr>
            <w:tcW w:w="1134" w:type="dxa"/>
            <w:vMerge/>
          </w:tcPr>
          <w:p w:rsidR="00D748E3" w:rsidRPr="00C40161" w:rsidRDefault="00D748E3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D748E3" w:rsidRPr="00C40161" w:rsidRDefault="00D748E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0161" w:rsidRPr="00C40161" w:rsidTr="008C0C9A">
        <w:tc>
          <w:tcPr>
            <w:tcW w:w="708" w:type="dxa"/>
            <w:vMerge/>
          </w:tcPr>
          <w:p w:rsidR="00D748E3" w:rsidRPr="00C40161" w:rsidRDefault="00D748E3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D748E3" w:rsidRPr="00C40161" w:rsidRDefault="00D748E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D748E3" w:rsidRPr="00C40161" w:rsidRDefault="00D748E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</w:tcPr>
          <w:p w:rsidR="00D748E3" w:rsidRPr="00C40161" w:rsidRDefault="00D748E3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D748E3" w:rsidRPr="00C40161" w:rsidRDefault="00D748E3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  <w:vMerge w:val="restart"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748E3" w:rsidRPr="00C40161" w:rsidRDefault="00D748E3" w:rsidP="00D748E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Патриот</w:t>
            </w:r>
          </w:p>
        </w:tc>
        <w:tc>
          <w:tcPr>
            <w:tcW w:w="1134" w:type="dxa"/>
            <w:vMerge/>
          </w:tcPr>
          <w:p w:rsidR="00D748E3" w:rsidRPr="00C40161" w:rsidRDefault="00D748E3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D748E3" w:rsidRPr="00C40161" w:rsidRDefault="00D748E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0161" w:rsidRPr="00C40161" w:rsidTr="008C0C9A">
        <w:tc>
          <w:tcPr>
            <w:tcW w:w="708" w:type="dxa"/>
            <w:vMerge/>
          </w:tcPr>
          <w:p w:rsidR="00D748E3" w:rsidRPr="00C40161" w:rsidRDefault="00D748E3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D748E3" w:rsidRPr="00C40161" w:rsidRDefault="00D748E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D748E3" w:rsidRPr="00C40161" w:rsidRDefault="00D748E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D748E3" w:rsidRPr="00C40161" w:rsidRDefault="00D748E3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48E3" w:rsidRPr="00C40161" w:rsidRDefault="00D748E3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48E3" w:rsidRPr="00C40161" w:rsidRDefault="00D748E3" w:rsidP="00F81B40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4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308</w:t>
            </w:r>
          </w:p>
        </w:tc>
        <w:tc>
          <w:tcPr>
            <w:tcW w:w="1134" w:type="dxa"/>
            <w:vMerge/>
          </w:tcPr>
          <w:p w:rsidR="00D748E3" w:rsidRPr="00C40161" w:rsidRDefault="00D748E3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D748E3" w:rsidRPr="00C40161" w:rsidRDefault="00D748E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0161" w:rsidRPr="00C40161" w:rsidTr="008C0C9A">
        <w:tc>
          <w:tcPr>
            <w:tcW w:w="708" w:type="dxa"/>
            <w:vMerge/>
          </w:tcPr>
          <w:p w:rsidR="00D748E3" w:rsidRPr="00C40161" w:rsidRDefault="00D748E3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D748E3" w:rsidRPr="00C40161" w:rsidRDefault="00D748E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D748E3" w:rsidRPr="00C40161" w:rsidRDefault="00D748E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D748E3" w:rsidRPr="00C40161" w:rsidRDefault="00D748E3" w:rsidP="008C0C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48E3" w:rsidRPr="00C40161" w:rsidRDefault="00D748E3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48E3" w:rsidRPr="00C40161" w:rsidRDefault="00D748E3" w:rsidP="00D748E3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автоприцеп - Бобер</w:t>
            </w:r>
          </w:p>
        </w:tc>
        <w:tc>
          <w:tcPr>
            <w:tcW w:w="1134" w:type="dxa"/>
            <w:vMerge/>
          </w:tcPr>
          <w:p w:rsidR="00D748E3" w:rsidRPr="00C40161" w:rsidRDefault="00D748E3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D748E3" w:rsidRPr="00C40161" w:rsidRDefault="00D748E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0161" w:rsidRPr="00C40161" w:rsidTr="00C40161">
        <w:trPr>
          <w:trHeight w:val="332"/>
        </w:trPr>
        <w:tc>
          <w:tcPr>
            <w:tcW w:w="708" w:type="dxa"/>
            <w:vMerge/>
          </w:tcPr>
          <w:p w:rsidR="00D748E3" w:rsidRPr="00C40161" w:rsidRDefault="00D748E3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 w:val="restart"/>
          </w:tcPr>
          <w:p w:rsidR="00D748E3" w:rsidRPr="00C40161" w:rsidRDefault="00D748E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1" w:type="dxa"/>
            <w:vMerge w:val="restart"/>
          </w:tcPr>
          <w:p w:rsidR="00D748E3" w:rsidRPr="00C40161" w:rsidRDefault="00D748E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 w:val="restart"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48E3" w:rsidRPr="00C40161" w:rsidRDefault="00D748E3" w:rsidP="008C0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748E3" w:rsidRPr="00C40161" w:rsidRDefault="00D748E3" w:rsidP="008C0C9A">
            <w:pPr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D748E3" w:rsidRPr="00C40161" w:rsidRDefault="00D748E3" w:rsidP="008C0C9A">
            <w:pPr>
              <w:spacing w:before="7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748E3" w:rsidRPr="00C40161" w:rsidRDefault="00D748E3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748E3" w:rsidRPr="00C40161" w:rsidRDefault="00D748E3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</w:tcPr>
          <w:p w:rsidR="00D748E3" w:rsidRPr="00C40161" w:rsidRDefault="00D748E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161" w:rsidRPr="00C40161" w:rsidTr="00C40161">
        <w:trPr>
          <w:trHeight w:val="510"/>
        </w:trPr>
        <w:tc>
          <w:tcPr>
            <w:tcW w:w="708" w:type="dxa"/>
            <w:vMerge/>
          </w:tcPr>
          <w:p w:rsidR="00D748E3" w:rsidRPr="00C40161" w:rsidRDefault="00D748E3" w:rsidP="0068116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D748E3" w:rsidRPr="00C40161" w:rsidRDefault="00D748E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D748E3" w:rsidRPr="00C40161" w:rsidRDefault="00D748E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48E3" w:rsidRPr="00C40161" w:rsidRDefault="00D748E3" w:rsidP="008C0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E3" w:rsidRPr="00C40161" w:rsidRDefault="00D748E3" w:rsidP="008C0C9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15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748E3" w:rsidRPr="00C40161" w:rsidRDefault="00D748E3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748E3" w:rsidRPr="00C40161" w:rsidRDefault="00D748E3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D748E3" w:rsidRPr="00C40161" w:rsidRDefault="00D748E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0161" w:rsidRPr="00C40161" w:rsidTr="007A23B4">
        <w:trPr>
          <w:trHeight w:val="257"/>
        </w:trPr>
        <w:tc>
          <w:tcPr>
            <w:tcW w:w="708" w:type="dxa"/>
            <w:vMerge w:val="restart"/>
          </w:tcPr>
          <w:p w:rsidR="00D748E3" w:rsidRPr="00C40161" w:rsidRDefault="00D748E3" w:rsidP="0068116C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 w:val="restart"/>
          </w:tcPr>
          <w:p w:rsidR="00D748E3" w:rsidRPr="00C40161" w:rsidRDefault="00D748E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1" w:type="dxa"/>
            <w:vMerge w:val="restart"/>
          </w:tcPr>
          <w:p w:rsidR="00D748E3" w:rsidRPr="00C40161" w:rsidRDefault="00D748E3" w:rsidP="008C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vMerge w:val="restart"/>
          </w:tcPr>
          <w:p w:rsidR="00D748E3" w:rsidRPr="00C40161" w:rsidRDefault="00D748E3" w:rsidP="00814DD6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  <w:vMerge w:val="restart"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748E3" w:rsidRPr="00C40161" w:rsidRDefault="00D748E3" w:rsidP="008C0C9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748E3" w:rsidRPr="00C40161" w:rsidRDefault="00D748E3" w:rsidP="008C0C9A">
            <w:pPr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D748E3" w:rsidRPr="00C40161" w:rsidRDefault="00D748E3" w:rsidP="008C0C9A">
            <w:pPr>
              <w:spacing w:before="7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748E3" w:rsidRPr="00C40161" w:rsidRDefault="00D748E3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748E3" w:rsidRPr="00C40161" w:rsidRDefault="00D748E3" w:rsidP="0068116C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</w:tcPr>
          <w:p w:rsidR="00D748E3" w:rsidRPr="00C40161" w:rsidRDefault="00D748E3" w:rsidP="006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161" w:rsidRPr="00C40161" w:rsidTr="008C0C9A">
        <w:tc>
          <w:tcPr>
            <w:tcW w:w="708" w:type="dxa"/>
            <w:vMerge/>
          </w:tcPr>
          <w:p w:rsidR="00D748E3" w:rsidRPr="00C40161" w:rsidRDefault="00D748E3" w:rsidP="00430648">
            <w:pPr>
              <w:pStyle w:val="a4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D748E3" w:rsidRPr="00C40161" w:rsidRDefault="00D748E3" w:rsidP="008C0C9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D748E3" w:rsidRPr="00C40161" w:rsidRDefault="00D748E3" w:rsidP="008C0C9A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748E3" w:rsidRPr="00C40161" w:rsidRDefault="00D748E3" w:rsidP="008C0C9A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40161">
              <w:rPr>
                <w:rFonts w:ascii="Sylfaen" w:hAnsi="Sylfaen" w:cs="Sylfaen"/>
                <w:sz w:val="20"/>
                <w:szCs w:val="20"/>
              </w:rPr>
              <w:t xml:space="preserve">земельный </w:t>
            </w:r>
            <w:r w:rsidRPr="00C40161">
              <w:rPr>
                <w:rFonts w:ascii="Sylfaen" w:hAnsi="Sylfaen" w:cs="Sylfae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</w:tcPr>
          <w:p w:rsidR="00D748E3" w:rsidRPr="00C40161" w:rsidRDefault="00D748E3" w:rsidP="008C0C9A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40161">
              <w:rPr>
                <w:rFonts w:ascii="Sylfaen" w:hAnsi="Sylfaen" w:cs="Sylfaen"/>
                <w:sz w:val="20"/>
                <w:szCs w:val="20"/>
              </w:rPr>
              <w:lastRenderedPageBreak/>
              <w:t>1592,0</w:t>
            </w:r>
          </w:p>
        </w:tc>
        <w:tc>
          <w:tcPr>
            <w:tcW w:w="1134" w:type="dxa"/>
          </w:tcPr>
          <w:p w:rsidR="00D748E3" w:rsidRPr="00C40161" w:rsidRDefault="00D748E3" w:rsidP="008C0C9A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40161">
              <w:rPr>
                <w:rFonts w:ascii="Sylfaen" w:hAnsi="Sylfaen" w:cs="Sylfae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748E3" w:rsidRPr="00C40161" w:rsidRDefault="00D748E3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748E3" w:rsidRPr="00C40161" w:rsidRDefault="00D748E3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D748E3" w:rsidRPr="00C40161" w:rsidRDefault="00D748E3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</w:tr>
      <w:tr w:rsidR="00C40161" w:rsidRPr="00C40161" w:rsidTr="00C40161">
        <w:trPr>
          <w:trHeight w:val="431"/>
        </w:trPr>
        <w:tc>
          <w:tcPr>
            <w:tcW w:w="708" w:type="dxa"/>
            <w:vMerge w:val="restart"/>
          </w:tcPr>
          <w:p w:rsidR="00D748E3" w:rsidRPr="00C40161" w:rsidRDefault="00D748E3" w:rsidP="00430648">
            <w:pPr>
              <w:pStyle w:val="a4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 w:val="restart"/>
          </w:tcPr>
          <w:p w:rsidR="00D748E3" w:rsidRPr="00C40161" w:rsidRDefault="00D748E3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1" w:type="dxa"/>
            <w:vMerge w:val="restart"/>
          </w:tcPr>
          <w:p w:rsidR="00D748E3" w:rsidRPr="00C40161" w:rsidRDefault="00D748E3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D748E3" w:rsidRPr="00C40161" w:rsidRDefault="00D748E3" w:rsidP="0009383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vMerge w:val="restart"/>
          </w:tcPr>
          <w:p w:rsidR="00D748E3" w:rsidRPr="00C40161" w:rsidRDefault="008938AA" w:rsidP="00814DD6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48E3" w:rsidRPr="00C40161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851" w:type="dxa"/>
            <w:vMerge w:val="restart"/>
          </w:tcPr>
          <w:p w:rsidR="00D748E3" w:rsidRPr="00C40161" w:rsidRDefault="00D748E3" w:rsidP="0009383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34" w:type="dxa"/>
            <w:vMerge w:val="restart"/>
          </w:tcPr>
          <w:p w:rsidR="00D748E3" w:rsidRPr="00C40161" w:rsidRDefault="00D748E3" w:rsidP="0009383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748E3" w:rsidRPr="00C40161" w:rsidRDefault="00D748E3" w:rsidP="000938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748E3" w:rsidRPr="00C40161" w:rsidRDefault="00D748E3" w:rsidP="00093835">
            <w:pPr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D748E3" w:rsidRPr="00C40161" w:rsidRDefault="00D748E3" w:rsidP="00093835">
            <w:pPr>
              <w:spacing w:before="7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748E3" w:rsidRPr="00C40161" w:rsidRDefault="00D748E3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40161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748E3" w:rsidRPr="00C40161" w:rsidRDefault="00D748E3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40161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</w:tcPr>
          <w:p w:rsidR="00D748E3" w:rsidRPr="00C40161" w:rsidRDefault="00D748E3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40161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</w:tr>
      <w:tr w:rsidR="00C40161" w:rsidRPr="00C40161" w:rsidTr="008C0C9A">
        <w:tc>
          <w:tcPr>
            <w:tcW w:w="708" w:type="dxa"/>
            <w:vMerge/>
          </w:tcPr>
          <w:p w:rsidR="00D748E3" w:rsidRPr="00C40161" w:rsidRDefault="00D748E3" w:rsidP="00430648">
            <w:pPr>
              <w:pStyle w:val="a4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D748E3" w:rsidRPr="00C40161" w:rsidRDefault="00D748E3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  <w:vMerge/>
          </w:tcPr>
          <w:p w:rsidR="00D748E3" w:rsidRPr="00C40161" w:rsidRDefault="00D748E3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748E3" w:rsidRPr="00C40161" w:rsidRDefault="00D748E3" w:rsidP="0009383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356" w:type="dxa"/>
            <w:vMerge/>
          </w:tcPr>
          <w:p w:rsidR="00D748E3" w:rsidRPr="00C40161" w:rsidRDefault="00D748E3" w:rsidP="0009383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748E3" w:rsidRPr="00C40161" w:rsidRDefault="00D748E3" w:rsidP="0009383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748E3" w:rsidRPr="00C40161" w:rsidRDefault="00D748E3" w:rsidP="0009383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D748E3" w:rsidRPr="00C40161" w:rsidRDefault="00D748E3" w:rsidP="00093835">
            <w:pPr>
              <w:shd w:val="clear" w:color="auto" w:fill="FFFFFF"/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40161">
              <w:rPr>
                <w:rFonts w:ascii="Sylfaen" w:hAnsi="Sylfaen" w:cs="Sylfae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D748E3" w:rsidRPr="00C40161" w:rsidRDefault="00D748E3" w:rsidP="00093835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40161">
              <w:rPr>
                <w:rFonts w:ascii="Sylfaen" w:hAnsi="Sylfaen" w:cs="Sylfaen"/>
                <w:sz w:val="20"/>
                <w:szCs w:val="20"/>
              </w:rPr>
              <w:t>1592,0</w:t>
            </w:r>
          </w:p>
        </w:tc>
        <w:tc>
          <w:tcPr>
            <w:tcW w:w="1134" w:type="dxa"/>
          </w:tcPr>
          <w:p w:rsidR="00D748E3" w:rsidRPr="00C40161" w:rsidRDefault="00D748E3" w:rsidP="0009383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40161">
              <w:rPr>
                <w:rFonts w:ascii="Sylfaen" w:hAnsi="Sylfaen" w:cs="Sylfae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748E3" w:rsidRPr="00C40161" w:rsidRDefault="00D748E3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748E3" w:rsidRPr="00C40161" w:rsidRDefault="00D748E3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  <w:vMerge/>
          </w:tcPr>
          <w:p w:rsidR="00D748E3" w:rsidRPr="00C40161" w:rsidRDefault="00D748E3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</w:tr>
      <w:tr w:rsidR="00C40161" w:rsidRPr="00C40161" w:rsidTr="0035739F">
        <w:trPr>
          <w:trHeight w:val="540"/>
        </w:trPr>
        <w:tc>
          <w:tcPr>
            <w:tcW w:w="708" w:type="dxa"/>
            <w:vMerge w:val="restart"/>
          </w:tcPr>
          <w:p w:rsidR="00D748E3" w:rsidRPr="00C40161" w:rsidRDefault="00D748E3" w:rsidP="003573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C40161">
              <w:rPr>
                <w:rFonts w:ascii="Sylfaen" w:hAnsi="Sylfaen" w:cs="Sylfaen"/>
                <w:sz w:val="20"/>
                <w:szCs w:val="20"/>
              </w:rPr>
              <w:t xml:space="preserve">      4.</w:t>
            </w:r>
          </w:p>
        </w:tc>
        <w:tc>
          <w:tcPr>
            <w:tcW w:w="1818" w:type="dxa"/>
            <w:vMerge w:val="restart"/>
          </w:tcPr>
          <w:p w:rsidR="00D748E3" w:rsidRPr="00C40161" w:rsidRDefault="00D748E3" w:rsidP="0035739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C40161">
              <w:rPr>
                <w:rFonts w:ascii="Sylfaen" w:hAnsi="Sylfaen" w:cs="Sylfaen"/>
                <w:sz w:val="20"/>
                <w:szCs w:val="20"/>
              </w:rPr>
              <w:t>Передера</w:t>
            </w:r>
            <w:proofErr w:type="spellEnd"/>
          </w:p>
          <w:p w:rsidR="00D748E3" w:rsidRPr="00C40161" w:rsidRDefault="00D748E3" w:rsidP="0035739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40161">
              <w:rPr>
                <w:rFonts w:ascii="Sylfaen" w:hAnsi="Sylfaen" w:cs="Sylfaen"/>
                <w:sz w:val="20"/>
                <w:szCs w:val="20"/>
              </w:rPr>
              <w:t>Татьяна</w:t>
            </w:r>
          </w:p>
          <w:p w:rsidR="00D748E3" w:rsidRPr="00C40161" w:rsidRDefault="00D748E3" w:rsidP="0035739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C40161">
              <w:rPr>
                <w:rFonts w:ascii="Sylfaen" w:hAnsi="Sylfaen" w:cs="Sylfaen"/>
                <w:sz w:val="20"/>
                <w:szCs w:val="20"/>
              </w:rPr>
              <w:t>Павловна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D748E3" w:rsidRPr="00C40161" w:rsidRDefault="00D748E3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40161">
              <w:rPr>
                <w:rFonts w:ascii="Sylfaen" w:hAnsi="Sylfaen" w:cs="Sylfaen"/>
                <w:sz w:val="20"/>
                <w:szCs w:val="20"/>
              </w:rPr>
              <w:t xml:space="preserve">Инспектор 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D748E3" w:rsidRPr="00C40161" w:rsidRDefault="00504CFB" w:rsidP="00357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48E3" w:rsidRPr="00C4016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D748E3" w:rsidRPr="00C40161" w:rsidRDefault="00D748E3" w:rsidP="0035739F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748E3" w:rsidRPr="00C40161" w:rsidRDefault="00D748E3" w:rsidP="0035739F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165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48E3" w:rsidRPr="00C40161" w:rsidRDefault="00D748E3" w:rsidP="0035739F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48E3" w:rsidRPr="00C40161" w:rsidRDefault="00D748E3" w:rsidP="00AF1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748E3" w:rsidRPr="00C40161" w:rsidRDefault="00D748E3" w:rsidP="0035739F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1143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48E3" w:rsidRPr="00C40161" w:rsidRDefault="00D748E3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48E3" w:rsidRPr="00C40161" w:rsidRDefault="00D748E3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48E3" w:rsidRPr="00C40161" w:rsidRDefault="00504CFB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475 422,55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D748E3" w:rsidRPr="00C40161" w:rsidRDefault="00D748E3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40161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</w:tr>
      <w:tr w:rsidR="00C40161" w:rsidRPr="00C40161" w:rsidTr="0035739F">
        <w:trPr>
          <w:trHeight w:val="578"/>
        </w:trPr>
        <w:tc>
          <w:tcPr>
            <w:tcW w:w="708" w:type="dxa"/>
            <w:vMerge/>
          </w:tcPr>
          <w:p w:rsidR="00D748E3" w:rsidRPr="00C40161" w:rsidRDefault="00D748E3" w:rsidP="003573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D748E3" w:rsidRPr="00C40161" w:rsidRDefault="00D748E3" w:rsidP="0035739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D748E3" w:rsidRPr="00C40161" w:rsidRDefault="00D748E3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8E3" w:rsidRPr="00C40161" w:rsidRDefault="00504CFB" w:rsidP="00AF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48E3" w:rsidRPr="00C4016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8E3" w:rsidRPr="00C40161" w:rsidRDefault="00D748E3" w:rsidP="00EB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8E3" w:rsidRPr="00C40161" w:rsidRDefault="00D748E3" w:rsidP="0035739F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8E3" w:rsidRPr="00C40161" w:rsidRDefault="00D748E3" w:rsidP="00AF13BE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D748E3" w:rsidRPr="00C40161" w:rsidRDefault="00D748E3" w:rsidP="00093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48E3" w:rsidRPr="00C40161" w:rsidRDefault="00D748E3" w:rsidP="0009383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48E3" w:rsidRPr="00C40161" w:rsidRDefault="00D748E3" w:rsidP="0009383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48E3" w:rsidRPr="00C40161" w:rsidRDefault="00D748E3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48E3" w:rsidRPr="00C40161" w:rsidRDefault="00D748E3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748E3" w:rsidRPr="00C40161" w:rsidRDefault="00D748E3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40161" w:rsidRPr="00C40161" w:rsidTr="0035739F">
        <w:trPr>
          <w:trHeight w:val="604"/>
        </w:trPr>
        <w:tc>
          <w:tcPr>
            <w:tcW w:w="708" w:type="dxa"/>
            <w:vMerge/>
          </w:tcPr>
          <w:p w:rsidR="00D748E3" w:rsidRPr="00C40161" w:rsidRDefault="00D748E3" w:rsidP="003573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D748E3" w:rsidRPr="00C40161" w:rsidRDefault="00D748E3" w:rsidP="0035739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D748E3" w:rsidRPr="00C40161" w:rsidRDefault="00D748E3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8E3" w:rsidRPr="00C40161" w:rsidRDefault="00504CFB" w:rsidP="00AF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748E3" w:rsidRPr="00C4016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8E3" w:rsidRPr="00C40161" w:rsidRDefault="00D748E3" w:rsidP="00EB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8E3" w:rsidRPr="00C40161" w:rsidRDefault="00D748E3" w:rsidP="00AF13BE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8E3" w:rsidRPr="00C40161" w:rsidRDefault="00D748E3" w:rsidP="00AF13BE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D748E3" w:rsidRPr="00C40161" w:rsidRDefault="00D748E3" w:rsidP="00093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48E3" w:rsidRPr="00C40161" w:rsidRDefault="00D748E3" w:rsidP="0009383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48E3" w:rsidRPr="00C40161" w:rsidRDefault="00D748E3" w:rsidP="0009383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48E3" w:rsidRPr="00C40161" w:rsidRDefault="00D748E3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48E3" w:rsidRPr="00C40161" w:rsidRDefault="00D748E3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748E3" w:rsidRPr="00C40161" w:rsidRDefault="00D748E3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40161" w:rsidRPr="00C40161" w:rsidTr="0035739F">
        <w:trPr>
          <w:trHeight w:val="490"/>
        </w:trPr>
        <w:tc>
          <w:tcPr>
            <w:tcW w:w="708" w:type="dxa"/>
            <w:vMerge/>
          </w:tcPr>
          <w:p w:rsidR="00D748E3" w:rsidRPr="00C40161" w:rsidRDefault="00D748E3" w:rsidP="003573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D748E3" w:rsidRPr="00C40161" w:rsidRDefault="00D748E3" w:rsidP="0035739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</w:tcPr>
          <w:p w:rsidR="00D748E3" w:rsidRPr="00C40161" w:rsidRDefault="00D748E3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:rsidR="00D748E3" w:rsidRPr="00C40161" w:rsidRDefault="00D748E3" w:rsidP="00AF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D748E3" w:rsidRPr="00C40161" w:rsidRDefault="00D748E3" w:rsidP="00AF13BE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748E3" w:rsidRPr="00C40161" w:rsidRDefault="00D748E3" w:rsidP="00AF13BE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748E3" w:rsidRPr="00C40161" w:rsidRDefault="00D748E3" w:rsidP="00AF13BE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:rsidR="00D748E3" w:rsidRPr="00C40161" w:rsidRDefault="00D748E3" w:rsidP="00093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748E3" w:rsidRPr="00C40161" w:rsidRDefault="00D748E3" w:rsidP="0009383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48E3" w:rsidRPr="00C40161" w:rsidRDefault="00D748E3" w:rsidP="0009383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48E3" w:rsidRPr="00C40161" w:rsidRDefault="00D748E3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48E3" w:rsidRPr="00C40161" w:rsidRDefault="00D748E3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748E3" w:rsidRPr="00C40161" w:rsidRDefault="00D748E3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40161" w:rsidRPr="00C40161" w:rsidTr="00EB4D2B">
        <w:trPr>
          <w:trHeight w:val="480"/>
        </w:trPr>
        <w:tc>
          <w:tcPr>
            <w:tcW w:w="708" w:type="dxa"/>
            <w:vMerge/>
          </w:tcPr>
          <w:p w:rsidR="00D748E3" w:rsidRPr="00C40161" w:rsidRDefault="00D748E3" w:rsidP="00430648">
            <w:pPr>
              <w:pStyle w:val="a4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 w:val="restart"/>
          </w:tcPr>
          <w:p w:rsidR="00D748E3" w:rsidRPr="00C40161" w:rsidRDefault="00D748E3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C40161">
              <w:rPr>
                <w:rFonts w:ascii="Sylfaen" w:hAnsi="Sylfaen" w:cs="Sylfaen"/>
                <w:sz w:val="20"/>
                <w:szCs w:val="20"/>
              </w:rPr>
              <w:t xml:space="preserve">Супруг </w:t>
            </w:r>
          </w:p>
        </w:tc>
        <w:tc>
          <w:tcPr>
            <w:tcW w:w="1441" w:type="dxa"/>
            <w:vMerge w:val="restart"/>
          </w:tcPr>
          <w:p w:rsidR="00D748E3" w:rsidRPr="00C40161" w:rsidRDefault="00D748E3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 w:val="restart"/>
          </w:tcPr>
          <w:p w:rsidR="00D748E3" w:rsidRPr="00C40161" w:rsidRDefault="00504CFB" w:rsidP="00AF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748E3" w:rsidRPr="00C40161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356" w:type="dxa"/>
            <w:vMerge w:val="restart"/>
          </w:tcPr>
          <w:p w:rsidR="00D748E3" w:rsidRPr="00C40161" w:rsidRDefault="00504CFB" w:rsidP="00EB4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48E3" w:rsidRPr="00C40161">
              <w:rPr>
                <w:rFonts w:ascii="Times New Roman" w:hAnsi="Times New Roman" w:cs="Times New Roman"/>
                <w:sz w:val="20"/>
                <w:szCs w:val="20"/>
              </w:rPr>
              <w:t>бщая долевая 1/2</w:t>
            </w:r>
          </w:p>
        </w:tc>
        <w:tc>
          <w:tcPr>
            <w:tcW w:w="851" w:type="dxa"/>
            <w:vMerge w:val="restart"/>
          </w:tcPr>
          <w:p w:rsidR="00D748E3" w:rsidRPr="00C40161" w:rsidRDefault="00D748E3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1143,0</w:t>
            </w:r>
          </w:p>
        </w:tc>
        <w:tc>
          <w:tcPr>
            <w:tcW w:w="1134" w:type="dxa"/>
            <w:vMerge w:val="restart"/>
          </w:tcPr>
          <w:p w:rsidR="00D748E3" w:rsidRPr="00C40161" w:rsidRDefault="00D748E3" w:rsidP="00AF13BE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48E3" w:rsidRPr="00C40161" w:rsidRDefault="00D748E3" w:rsidP="00AF1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8E3" w:rsidRPr="00C40161" w:rsidRDefault="00D748E3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165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8E3" w:rsidRPr="00C40161" w:rsidRDefault="00D748E3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748E3" w:rsidRPr="00C40161" w:rsidRDefault="00D748E3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4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  <w:r w:rsidRPr="00C401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748E3" w:rsidRPr="00C40161" w:rsidRDefault="00504CFB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500 958,06</w:t>
            </w:r>
          </w:p>
        </w:tc>
        <w:tc>
          <w:tcPr>
            <w:tcW w:w="1370" w:type="dxa"/>
            <w:vMerge w:val="restart"/>
          </w:tcPr>
          <w:p w:rsidR="00D748E3" w:rsidRPr="00C40161" w:rsidRDefault="00D748E3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40161">
              <w:rPr>
                <w:rFonts w:ascii="Sylfaen" w:hAnsi="Sylfaen" w:cs="Sylfaen"/>
                <w:sz w:val="20"/>
                <w:szCs w:val="20"/>
              </w:rPr>
              <w:t>-</w:t>
            </w:r>
          </w:p>
        </w:tc>
      </w:tr>
      <w:tr w:rsidR="00C40161" w:rsidRPr="00C40161" w:rsidTr="00EB4D2B">
        <w:trPr>
          <w:trHeight w:val="514"/>
        </w:trPr>
        <w:tc>
          <w:tcPr>
            <w:tcW w:w="708" w:type="dxa"/>
            <w:vMerge/>
          </w:tcPr>
          <w:p w:rsidR="00D748E3" w:rsidRPr="00C40161" w:rsidRDefault="00D748E3" w:rsidP="00430648">
            <w:pPr>
              <w:pStyle w:val="a4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D748E3" w:rsidRPr="00C40161" w:rsidRDefault="00D748E3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748E3" w:rsidRPr="00C40161" w:rsidRDefault="00D748E3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748E3" w:rsidRPr="00C40161" w:rsidRDefault="00D748E3" w:rsidP="00AF13B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748E3" w:rsidRPr="00C40161" w:rsidRDefault="00D748E3" w:rsidP="00EB4D2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48E3" w:rsidRPr="00C40161" w:rsidRDefault="00D748E3" w:rsidP="00EB4D2B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48E3" w:rsidRPr="00C40161" w:rsidRDefault="00D748E3" w:rsidP="00AF13BE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48E3" w:rsidRPr="00C40161" w:rsidRDefault="00D748E3" w:rsidP="00EB4D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48E3" w:rsidRPr="00C40161" w:rsidRDefault="00D748E3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48E3" w:rsidRPr="00C40161" w:rsidRDefault="00D748E3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748E3" w:rsidRPr="00C40161" w:rsidRDefault="00D748E3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48E3" w:rsidRPr="00C40161" w:rsidRDefault="00D748E3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D748E3" w:rsidRPr="00C40161" w:rsidRDefault="00D748E3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40161" w:rsidRPr="00C40161" w:rsidTr="00EB4D2B">
        <w:trPr>
          <w:trHeight w:val="346"/>
        </w:trPr>
        <w:tc>
          <w:tcPr>
            <w:tcW w:w="708" w:type="dxa"/>
            <w:vMerge/>
          </w:tcPr>
          <w:p w:rsidR="00D748E3" w:rsidRPr="00C40161" w:rsidRDefault="00D748E3" w:rsidP="00430648">
            <w:pPr>
              <w:pStyle w:val="a4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D748E3" w:rsidRPr="00C40161" w:rsidRDefault="00D748E3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748E3" w:rsidRPr="00C40161" w:rsidRDefault="00D748E3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748E3" w:rsidRPr="00C40161" w:rsidRDefault="00D748E3" w:rsidP="00AF13B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748E3" w:rsidRPr="00C40161" w:rsidRDefault="00D748E3" w:rsidP="00EB4D2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48E3" w:rsidRPr="00C40161" w:rsidRDefault="00D748E3" w:rsidP="00EB4D2B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48E3" w:rsidRPr="00C40161" w:rsidRDefault="00D748E3" w:rsidP="00AF13BE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48E3" w:rsidRPr="00C40161" w:rsidRDefault="008938AA" w:rsidP="00AF1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748E3" w:rsidRPr="00C4016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48E3" w:rsidRPr="00C40161" w:rsidRDefault="00D748E3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48E3" w:rsidRPr="00C40161" w:rsidRDefault="00D748E3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748E3" w:rsidRPr="00C40161" w:rsidRDefault="00D748E3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48E3" w:rsidRPr="00C40161" w:rsidRDefault="00D748E3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D748E3" w:rsidRPr="00C40161" w:rsidRDefault="00D748E3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40161" w:rsidRPr="00C40161" w:rsidTr="008938AA">
        <w:trPr>
          <w:trHeight w:val="405"/>
        </w:trPr>
        <w:tc>
          <w:tcPr>
            <w:tcW w:w="708" w:type="dxa"/>
            <w:vMerge/>
          </w:tcPr>
          <w:p w:rsidR="00D748E3" w:rsidRPr="00C40161" w:rsidRDefault="00D748E3" w:rsidP="00430648">
            <w:pPr>
              <w:pStyle w:val="a4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818" w:type="dxa"/>
            <w:vMerge/>
          </w:tcPr>
          <w:p w:rsidR="00D748E3" w:rsidRPr="00C40161" w:rsidRDefault="00D748E3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748E3" w:rsidRPr="00C40161" w:rsidRDefault="00D748E3" w:rsidP="0009383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748E3" w:rsidRPr="00C40161" w:rsidRDefault="00D748E3" w:rsidP="00AF13BE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D748E3" w:rsidRPr="00C40161" w:rsidRDefault="00D748E3" w:rsidP="00EB4D2B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48E3" w:rsidRPr="00C40161" w:rsidRDefault="00D748E3" w:rsidP="00EB4D2B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48E3" w:rsidRPr="00C40161" w:rsidRDefault="00D748E3" w:rsidP="00AF13BE">
            <w:pPr>
              <w:spacing w:before="7"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748E3" w:rsidRPr="00C40161" w:rsidRDefault="00D748E3" w:rsidP="00AF1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48E3" w:rsidRPr="00C40161" w:rsidRDefault="00D748E3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48E3" w:rsidRPr="00C40161" w:rsidRDefault="00D748E3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748E3" w:rsidRPr="00C40161" w:rsidRDefault="00D748E3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48E3" w:rsidRPr="00C40161" w:rsidRDefault="00D748E3" w:rsidP="00502D05">
            <w:pPr>
              <w:spacing w:before="7" w:after="0" w:line="310" w:lineRule="exac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D748E3" w:rsidRPr="00C40161" w:rsidRDefault="00D748E3" w:rsidP="00502D05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C40161" w:rsidRPr="00C40161" w:rsidTr="00635295">
        <w:trPr>
          <w:trHeight w:val="315"/>
        </w:trPr>
        <w:tc>
          <w:tcPr>
            <w:tcW w:w="708" w:type="dxa"/>
            <w:vMerge w:val="restart"/>
          </w:tcPr>
          <w:p w:rsidR="008938AA" w:rsidRPr="00C40161" w:rsidRDefault="008938AA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C40161">
              <w:rPr>
                <w:rFonts w:ascii="Sylfaen" w:hAnsi="Sylfaen" w:cs="Sylfaen"/>
                <w:sz w:val="20"/>
                <w:szCs w:val="20"/>
              </w:rPr>
              <w:t>5.</w:t>
            </w:r>
          </w:p>
        </w:tc>
        <w:tc>
          <w:tcPr>
            <w:tcW w:w="1818" w:type="dxa"/>
            <w:vMerge w:val="restart"/>
          </w:tcPr>
          <w:p w:rsidR="008938AA" w:rsidRPr="00C40161" w:rsidRDefault="008938AA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Скрынникова</w:t>
            </w:r>
          </w:p>
          <w:p w:rsidR="008938AA" w:rsidRPr="00C40161" w:rsidRDefault="008938AA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8938AA" w:rsidRPr="00C40161" w:rsidRDefault="008938AA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41" w:type="dxa"/>
            <w:vMerge w:val="restart"/>
          </w:tcPr>
          <w:p w:rsidR="008938AA" w:rsidRPr="00C40161" w:rsidRDefault="008938AA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8938AA" w:rsidRPr="00C40161" w:rsidRDefault="008938AA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938AA" w:rsidRPr="00C40161" w:rsidRDefault="008938AA" w:rsidP="008938A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8AA" w:rsidRPr="00C40161" w:rsidRDefault="008938AA" w:rsidP="008938A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8AA" w:rsidRPr="00C40161" w:rsidRDefault="008938AA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938AA" w:rsidRPr="00C40161" w:rsidRDefault="008938AA" w:rsidP="004B1C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938AA" w:rsidRPr="00C40161" w:rsidRDefault="008938AA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938AA" w:rsidRPr="00C40161" w:rsidRDefault="008938AA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38AA" w:rsidRPr="00C40161" w:rsidRDefault="008938AA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938AA" w:rsidRPr="00C40161" w:rsidRDefault="008938AA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422 359,87</w:t>
            </w:r>
          </w:p>
        </w:tc>
        <w:tc>
          <w:tcPr>
            <w:tcW w:w="1370" w:type="dxa"/>
            <w:vMerge w:val="restart"/>
          </w:tcPr>
          <w:p w:rsidR="008938AA" w:rsidRPr="00C40161" w:rsidRDefault="008938AA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161" w:rsidRPr="00C40161" w:rsidTr="008938AA">
        <w:trPr>
          <w:trHeight w:val="435"/>
        </w:trPr>
        <w:tc>
          <w:tcPr>
            <w:tcW w:w="708" w:type="dxa"/>
            <w:vMerge/>
          </w:tcPr>
          <w:p w:rsidR="008938AA" w:rsidRPr="00C40161" w:rsidRDefault="008938AA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8938AA" w:rsidRPr="00C40161" w:rsidRDefault="008938AA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8938AA" w:rsidRPr="00C40161" w:rsidRDefault="008938AA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938AA" w:rsidRPr="00C40161" w:rsidRDefault="008938AA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938AA" w:rsidRPr="00C40161" w:rsidRDefault="008938AA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8AA" w:rsidRPr="00C40161" w:rsidRDefault="008938AA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38AA" w:rsidRPr="00C40161" w:rsidRDefault="008938AA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938AA" w:rsidRPr="00C40161" w:rsidRDefault="008938AA" w:rsidP="00AF1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38AA" w:rsidRPr="00C40161" w:rsidRDefault="008938AA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38AA" w:rsidRPr="00C40161" w:rsidRDefault="008938AA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AA" w:rsidRPr="00C40161" w:rsidRDefault="008938AA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38AA" w:rsidRPr="00C40161" w:rsidRDefault="008938AA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938AA" w:rsidRPr="00C40161" w:rsidRDefault="008938AA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61" w:rsidRPr="00C40161" w:rsidTr="008938AA">
        <w:trPr>
          <w:trHeight w:val="254"/>
        </w:trPr>
        <w:tc>
          <w:tcPr>
            <w:tcW w:w="708" w:type="dxa"/>
            <w:vMerge/>
          </w:tcPr>
          <w:p w:rsidR="008938AA" w:rsidRPr="00C40161" w:rsidRDefault="008938AA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8938AA" w:rsidRPr="00C40161" w:rsidRDefault="008938AA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8938AA" w:rsidRPr="00C40161" w:rsidRDefault="008938AA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8938AA" w:rsidRPr="00C40161" w:rsidRDefault="008938AA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938AA" w:rsidRPr="00C40161" w:rsidRDefault="008938AA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8AA" w:rsidRPr="00C40161" w:rsidRDefault="008938AA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38AA" w:rsidRPr="00C40161" w:rsidRDefault="008938AA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938AA" w:rsidRPr="00C40161" w:rsidRDefault="008938AA" w:rsidP="00AF1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38AA" w:rsidRPr="00C40161" w:rsidRDefault="008938AA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38AA" w:rsidRPr="00C40161" w:rsidRDefault="008938AA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AA" w:rsidRPr="00C40161" w:rsidRDefault="008938AA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38AA" w:rsidRPr="00C40161" w:rsidRDefault="008938AA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8938AA" w:rsidRPr="00C40161" w:rsidRDefault="008938AA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61" w:rsidRPr="00C40161" w:rsidTr="008938AA">
        <w:trPr>
          <w:trHeight w:val="465"/>
        </w:trPr>
        <w:tc>
          <w:tcPr>
            <w:tcW w:w="708" w:type="dxa"/>
            <w:vMerge/>
          </w:tcPr>
          <w:p w:rsidR="007D0E8C" w:rsidRPr="00C40161" w:rsidRDefault="007D0E8C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</w:tcPr>
          <w:p w:rsidR="007D0E8C" w:rsidRPr="00C40161" w:rsidRDefault="007D0E8C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7D0E8C" w:rsidRPr="00C40161" w:rsidRDefault="007D0E8C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4B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8938A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D0E8C" w:rsidRPr="00C40161" w:rsidRDefault="007D0E8C" w:rsidP="004B1C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7D0E8C" w:rsidRPr="00C40161" w:rsidRDefault="007D0E8C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vMerge w:val="restart"/>
          </w:tcPr>
          <w:p w:rsidR="007D0E8C" w:rsidRPr="00C40161" w:rsidRDefault="007D0E8C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D0E8C" w:rsidRPr="00C40161" w:rsidRDefault="007D0E8C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C40161">
              <w:rPr>
                <w:b/>
                <w:bCs/>
              </w:rPr>
              <w:t xml:space="preserve"> </w:t>
            </w:r>
            <w:proofErr w:type="spell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Škoda</w:t>
            </w:r>
            <w:proofErr w:type="spellEnd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134" w:type="dxa"/>
            <w:vMerge w:val="restart"/>
          </w:tcPr>
          <w:p w:rsidR="007D0E8C" w:rsidRPr="00C40161" w:rsidRDefault="007D0E8C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621 702,14</w:t>
            </w:r>
          </w:p>
        </w:tc>
        <w:tc>
          <w:tcPr>
            <w:tcW w:w="1370" w:type="dxa"/>
            <w:vMerge w:val="restart"/>
          </w:tcPr>
          <w:p w:rsidR="007D0E8C" w:rsidRPr="00C40161" w:rsidRDefault="007D0E8C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161" w:rsidRPr="00C40161" w:rsidTr="00C21254">
        <w:trPr>
          <w:trHeight w:val="470"/>
        </w:trPr>
        <w:tc>
          <w:tcPr>
            <w:tcW w:w="708" w:type="dxa"/>
            <w:vMerge/>
          </w:tcPr>
          <w:p w:rsidR="007D0E8C" w:rsidRPr="00C40161" w:rsidRDefault="007D0E8C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7D0E8C" w:rsidRPr="00C40161" w:rsidRDefault="007D0E8C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D0E8C" w:rsidRPr="00C40161" w:rsidRDefault="007D0E8C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8938AA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8938AA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D0E8C" w:rsidRPr="00C40161" w:rsidRDefault="007D0E8C" w:rsidP="00AF1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0E8C" w:rsidRPr="00C40161" w:rsidRDefault="007D0E8C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0E8C" w:rsidRPr="00C40161" w:rsidRDefault="007D0E8C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0E8C" w:rsidRPr="00C40161" w:rsidRDefault="007D0E8C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0E8C" w:rsidRPr="00C40161" w:rsidRDefault="007D0E8C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7D0E8C" w:rsidRPr="00C40161" w:rsidRDefault="007D0E8C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61" w:rsidRPr="00C40161" w:rsidTr="00C21254">
        <w:trPr>
          <w:trHeight w:val="408"/>
        </w:trPr>
        <w:tc>
          <w:tcPr>
            <w:tcW w:w="708" w:type="dxa"/>
            <w:vMerge/>
          </w:tcPr>
          <w:p w:rsidR="007D0E8C" w:rsidRPr="00C40161" w:rsidRDefault="007D0E8C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7D0E8C" w:rsidRPr="00C40161" w:rsidRDefault="007D0E8C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D0E8C" w:rsidRPr="00C40161" w:rsidRDefault="007D0E8C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B417B7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7D0E8C" w:rsidRPr="00C40161" w:rsidRDefault="007D0E8C" w:rsidP="00AF1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0E8C" w:rsidRPr="00C40161" w:rsidRDefault="007D0E8C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0E8C" w:rsidRPr="00C40161" w:rsidRDefault="007D0E8C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0E8C" w:rsidRPr="00C40161" w:rsidRDefault="007D0E8C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0E8C" w:rsidRPr="00C40161" w:rsidRDefault="007D0E8C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7D0E8C" w:rsidRPr="00C40161" w:rsidRDefault="007D0E8C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61" w:rsidRPr="00C40161" w:rsidTr="00C21254">
        <w:trPr>
          <w:trHeight w:val="270"/>
        </w:trPr>
        <w:tc>
          <w:tcPr>
            <w:tcW w:w="708" w:type="dxa"/>
            <w:vMerge/>
          </w:tcPr>
          <w:p w:rsidR="007D0E8C" w:rsidRPr="00C40161" w:rsidRDefault="007D0E8C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7D0E8C" w:rsidRPr="00C40161" w:rsidRDefault="007D0E8C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D0E8C" w:rsidRPr="00C40161" w:rsidRDefault="007D0E8C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4B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B417B7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D0E8C" w:rsidRPr="00C40161" w:rsidRDefault="007D0E8C" w:rsidP="00AF1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0E8C" w:rsidRPr="00C40161" w:rsidRDefault="007D0E8C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0E8C" w:rsidRPr="00C40161" w:rsidRDefault="007D0E8C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0E8C" w:rsidRPr="00C40161" w:rsidRDefault="007D0E8C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0E8C" w:rsidRPr="00C40161" w:rsidRDefault="007D0E8C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7D0E8C" w:rsidRPr="00C40161" w:rsidRDefault="007D0E8C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61" w:rsidRPr="00C40161" w:rsidTr="00534C98">
        <w:trPr>
          <w:trHeight w:val="390"/>
        </w:trPr>
        <w:tc>
          <w:tcPr>
            <w:tcW w:w="708" w:type="dxa"/>
            <w:vMerge/>
          </w:tcPr>
          <w:p w:rsidR="007D0E8C" w:rsidRPr="00C40161" w:rsidRDefault="007D0E8C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7D0E8C" w:rsidRPr="00C40161" w:rsidRDefault="007D0E8C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D0E8C" w:rsidRPr="00C40161" w:rsidRDefault="007D0E8C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4B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B417B7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D0E8C" w:rsidRPr="00C40161" w:rsidRDefault="007D0E8C" w:rsidP="00AF1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0E8C" w:rsidRPr="00C40161" w:rsidRDefault="007D0E8C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0E8C" w:rsidRPr="00C40161" w:rsidRDefault="007D0E8C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0E8C" w:rsidRPr="00C40161" w:rsidRDefault="007D0E8C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0E8C" w:rsidRPr="00C40161" w:rsidRDefault="007D0E8C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7D0E8C" w:rsidRPr="00C40161" w:rsidRDefault="007D0E8C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61" w:rsidRPr="00C40161" w:rsidTr="008938AA">
        <w:trPr>
          <w:trHeight w:val="300"/>
        </w:trPr>
        <w:tc>
          <w:tcPr>
            <w:tcW w:w="708" w:type="dxa"/>
            <w:vMerge/>
          </w:tcPr>
          <w:p w:rsidR="007D0E8C" w:rsidRPr="00C40161" w:rsidRDefault="007D0E8C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:rsidR="007D0E8C" w:rsidRPr="00C40161" w:rsidRDefault="007D0E8C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7D0E8C" w:rsidRPr="00C40161" w:rsidRDefault="007D0E8C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4B1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индивидуа-</w:t>
            </w:r>
            <w:r w:rsidRPr="00C40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534C98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0E8C" w:rsidRPr="00C40161" w:rsidRDefault="007D0E8C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D0E8C" w:rsidRPr="00C40161" w:rsidRDefault="007D0E8C" w:rsidP="00AF13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0E8C" w:rsidRPr="00C40161" w:rsidRDefault="007D0E8C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0E8C" w:rsidRPr="00C40161" w:rsidRDefault="007D0E8C" w:rsidP="00AF13BE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0E8C" w:rsidRPr="00C40161" w:rsidRDefault="007D0E8C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D0E8C" w:rsidRPr="00C40161" w:rsidRDefault="007D0E8C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7D0E8C" w:rsidRPr="00C40161" w:rsidRDefault="007D0E8C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61" w:rsidRPr="00C40161" w:rsidTr="00635295">
        <w:trPr>
          <w:trHeight w:val="254"/>
        </w:trPr>
        <w:tc>
          <w:tcPr>
            <w:tcW w:w="708" w:type="dxa"/>
            <w:vMerge/>
          </w:tcPr>
          <w:p w:rsidR="00C40161" w:rsidRPr="00C40161" w:rsidRDefault="00C40161" w:rsidP="008938A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18" w:type="dxa"/>
          </w:tcPr>
          <w:p w:rsidR="00C40161" w:rsidRPr="00C40161" w:rsidRDefault="00C40161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1" w:type="dxa"/>
          </w:tcPr>
          <w:p w:rsidR="00C40161" w:rsidRPr="00C40161" w:rsidRDefault="00C40161" w:rsidP="00093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40161" w:rsidRPr="00C40161" w:rsidRDefault="00C40161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C40161" w:rsidRPr="00C40161" w:rsidRDefault="00C40161" w:rsidP="004B1CD5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40161" w:rsidRPr="00C40161" w:rsidRDefault="00C40161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0161" w:rsidRPr="00C40161" w:rsidRDefault="00C40161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40161" w:rsidRPr="00C40161" w:rsidRDefault="00C40161" w:rsidP="004B1C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40161" w:rsidRPr="00C40161" w:rsidRDefault="00C40161" w:rsidP="00C40161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C40161" w:rsidRPr="00C40161" w:rsidRDefault="00C40161" w:rsidP="004B1CD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0161" w:rsidRPr="00C40161" w:rsidRDefault="00C40161" w:rsidP="00EB4D2B">
            <w:pPr>
              <w:spacing w:before="7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0161" w:rsidRPr="00C40161" w:rsidRDefault="00C40161" w:rsidP="00502D05">
            <w:pPr>
              <w:spacing w:before="7"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C40161" w:rsidRPr="00C40161" w:rsidRDefault="00C40161" w:rsidP="00502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1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51E6A" w:rsidRPr="00C40161" w:rsidRDefault="00651E6A" w:rsidP="00DA28B3">
      <w:pPr>
        <w:rPr>
          <w:rFonts w:ascii="Sylfaen" w:hAnsi="Sylfaen" w:cs="Sylfaen"/>
          <w:sz w:val="20"/>
          <w:szCs w:val="20"/>
        </w:rPr>
      </w:pPr>
    </w:p>
    <w:sectPr w:rsidR="00651E6A" w:rsidRPr="00C40161" w:rsidSect="001E0A73">
      <w:pgSz w:w="16838" w:h="11906" w:orient="landscape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F6" w:rsidRDefault="00D307F6" w:rsidP="005C720D">
      <w:pPr>
        <w:spacing w:after="0" w:line="240" w:lineRule="auto"/>
      </w:pPr>
      <w:r>
        <w:separator/>
      </w:r>
    </w:p>
  </w:endnote>
  <w:endnote w:type="continuationSeparator" w:id="0">
    <w:p w:rsidR="00D307F6" w:rsidRDefault="00D307F6" w:rsidP="005C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F6" w:rsidRDefault="00D307F6" w:rsidP="005C720D">
      <w:pPr>
        <w:spacing w:after="0" w:line="240" w:lineRule="auto"/>
      </w:pPr>
      <w:r>
        <w:separator/>
      </w:r>
    </w:p>
  </w:footnote>
  <w:footnote w:type="continuationSeparator" w:id="0">
    <w:p w:rsidR="00D307F6" w:rsidRDefault="00D307F6" w:rsidP="005C7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35F66"/>
    <w:multiLevelType w:val="hybridMultilevel"/>
    <w:tmpl w:val="10FA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22F"/>
    <w:rsid w:val="00005BC8"/>
    <w:rsid w:val="00031B72"/>
    <w:rsid w:val="00035E01"/>
    <w:rsid w:val="0004582F"/>
    <w:rsid w:val="000466EA"/>
    <w:rsid w:val="0004734E"/>
    <w:rsid w:val="000A0345"/>
    <w:rsid w:val="000B72A4"/>
    <w:rsid w:val="000B798D"/>
    <w:rsid w:val="000F1481"/>
    <w:rsid w:val="000F7F10"/>
    <w:rsid w:val="0010260B"/>
    <w:rsid w:val="00104E77"/>
    <w:rsid w:val="00107705"/>
    <w:rsid w:val="00121821"/>
    <w:rsid w:val="00122EAE"/>
    <w:rsid w:val="001372DC"/>
    <w:rsid w:val="00146E8E"/>
    <w:rsid w:val="00171408"/>
    <w:rsid w:val="00187F82"/>
    <w:rsid w:val="00187FF1"/>
    <w:rsid w:val="001961D5"/>
    <w:rsid w:val="001E0A73"/>
    <w:rsid w:val="001E53AF"/>
    <w:rsid w:val="00214433"/>
    <w:rsid w:val="00226264"/>
    <w:rsid w:val="00234A4D"/>
    <w:rsid w:val="00256493"/>
    <w:rsid w:val="0029752A"/>
    <w:rsid w:val="002C3741"/>
    <w:rsid w:val="002C41B9"/>
    <w:rsid w:val="002D3568"/>
    <w:rsid w:val="00302D45"/>
    <w:rsid w:val="00304CC5"/>
    <w:rsid w:val="0030763A"/>
    <w:rsid w:val="003248A5"/>
    <w:rsid w:val="00335CD3"/>
    <w:rsid w:val="0035739F"/>
    <w:rsid w:val="0036018C"/>
    <w:rsid w:val="00395F7E"/>
    <w:rsid w:val="003C15C5"/>
    <w:rsid w:val="0041422F"/>
    <w:rsid w:val="004210D8"/>
    <w:rsid w:val="004242C6"/>
    <w:rsid w:val="00430648"/>
    <w:rsid w:val="00432AAF"/>
    <w:rsid w:val="00443B7A"/>
    <w:rsid w:val="00445E62"/>
    <w:rsid w:val="00451E1C"/>
    <w:rsid w:val="00452469"/>
    <w:rsid w:val="0046503B"/>
    <w:rsid w:val="00497598"/>
    <w:rsid w:val="004975A0"/>
    <w:rsid w:val="004B76AE"/>
    <w:rsid w:val="004C24FA"/>
    <w:rsid w:val="004D6BD2"/>
    <w:rsid w:val="00503DD8"/>
    <w:rsid w:val="00504CFB"/>
    <w:rsid w:val="005064F6"/>
    <w:rsid w:val="00530AF1"/>
    <w:rsid w:val="00534C98"/>
    <w:rsid w:val="0054571E"/>
    <w:rsid w:val="00547C08"/>
    <w:rsid w:val="00562276"/>
    <w:rsid w:val="005722ED"/>
    <w:rsid w:val="005803D1"/>
    <w:rsid w:val="005866BD"/>
    <w:rsid w:val="005933B1"/>
    <w:rsid w:val="005A1301"/>
    <w:rsid w:val="005A4DF4"/>
    <w:rsid w:val="005A72FD"/>
    <w:rsid w:val="005B2E84"/>
    <w:rsid w:val="005B49E7"/>
    <w:rsid w:val="005C24D3"/>
    <w:rsid w:val="005C720D"/>
    <w:rsid w:val="005E0DD8"/>
    <w:rsid w:val="005E6D73"/>
    <w:rsid w:val="005F6141"/>
    <w:rsid w:val="005F7234"/>
    <w:rsid w:val="00615833"/>
    <w:rsid w:val="00624C68"/>
    <w:rsid w:val="006277A7"/>
    <w:rsid w:val="00651E6A"/>
    <w:rsid w:val="00654692"/>
    <w:rsid w:val="00661D1F"/>
    <w:rsid w:val="0068116C"/>
    <w:rsid w:val="00683BA6"/>
    <w:rsid w:val="006A0390"/>
    <w:rsid w:val="006A5B66"/>
    <w:rsid w:val="006A6CD0"/>
    <w:rsid w:val="006B49F2"/>
    <w:rsid w:val="006D6659"/>
    <w:rsid w:val="006F3392"/>
    <w:rsid w:val="007043CF"/>
    <w:rsid w:val="007320EB"/>
    <w:rsid w:val="00753290"/>
    <w:rsid w:val="00762164"/>
    <w:rsid w:val="00763242"/>
    <w:rsid w:val="00765C4C"/>
    <w:rsid w:val="00765CF0"/>
    <w:rsid w:val="00783CCD"/>
    <w:rsid w:val="00795683"/>
    <w:rsid w:val="00796FF0"/>
    <w:rsid w:val="007A23B4"/>
    <w:rsid w:val="007B213B"/>
    <w:rsid w:val="007D0E8C"/>
    <w:rsid w:val="007D2445"/>
    <w:rsid w:val="00802736"/>
    <w:rsid w:val="008046F4"/>
    <w:rsid w:val="00810212"/>
    <w:rsid w:val="0081286D"/>
    <w:rsid w:val="00814DD6"/>
    <w:rsid w:val="00816C88"/>
    <w:rsid w:val="0082465C"/>
    <w:rsid w:val="00825C34"/>
    <w:rsid w:val="00826B1F"/>
    <w:rsid w:val="00836912"/>
    <w:rsid w:val="00856863"/>
    <w:rsid w:val="008624D0"/>
    <w:rsid w:val="008642D2"/>
    <w:rsid w:val="008904DA"/>
    <w:rsid w:val="008938AA"/>
    <w:rsid w:val="0089619C"/>
    <w:rsid w:val="008A098C"/>
    <w:rsid w:val="008A11A3"/>
    <w:rsid w:val="008B5248"/>
    <w:rsid w:val="008C0C9A"/>
    <w:rsid w:val="008C7EAA"/>
    <w:rsid w:val="008E57E9"/>
    <w:rsid w:val="008F356E"/>
    <w:rsid w:val="00922EB9"/>
    <w:rsid w:val="00933CDA"/>
    <w:rsid w:val="00956B4C"/>
    <w:rsid w:val="00971E9E"/>
    <w:rsid w:val="009D03C5"/>
    <w:rsid w:val="009D3CBF"/>
    <w:rsid w:val="009D6D18"/>
    <w:rsid w:val="00A018A1"/>
    <w:rsid w:val="00A02D6D"/>
    <w:rsid w:val="00A43977"/>
    <w:rsid w:val="00A54EF7"/>
    <w:rsid w:val="00A8478A"/>
    <w:rsid w:val="00A95FE1"/>
    <w:rsid w:val="00AB6303"/>
    <w:rsid w:val="00AC2AFA"/>
    <w:rsid w:val="00AE3942"/>
    <w:rsid w:val="00AE3E99"/>
    <w:rsid w:val="00B02EDF"/>
    <w:rsid w:val="00B23959"/>
    <w:rsid w:val="00B417B7"/>
    <w:rsid w:val="00B46153"/>
    <w:rsid w:val="00B52259"/>
    <w:rsid w:val="00B52FD0"/>
    <w:rsid w:val="00B54E84"/>
    <w:rsid w:val="00B64530"/>
    <w:rsid w:val="00B73041"/>
    <w:rsid w:val="00B83721"/>
    <w:rsid w:val="00BB2F22"/>
    <w:rsid w:val="00C11643"/>
    <w:rsid w:val="00C21254"/>
    <w:rsid w:val="00C337BA"/>
    <w:rsid w:val="00C40161"/>
    <w:rsid w:val="00C41EA5"/>
    <w:rsid w:val="00C4550F"/>
    <w:rsid w:val="00C45EA0"/>
    <w:rsid w:val="00C462E4"/>
    <w:rsid w:val="00C63A21"/>
    <w:rsid w:val="00C95A1A"/>
    <w:rsid w:val="00CC3EF4"/>
    <w:rsid w:val="00CE15F5"/>
    <w:rsid w:val="00CE2846"/>
    <w:rsid w:val="00CE3211"/>
    <w:rsid w:val="00CE79B0"/>
    <w:rsid w:val="00CF3669"/>
    <w:rsid w:val="00CF6DBA"/>
    <w:rsid w:val="00D127EE"/>
    <w:rsid w:val="00D21985"/>
    <w:rsid w:val="00D307F6"/>
    <w:rsid w:val="00D34932"/>
    <w:rsid w:val="00D36BB4"/>
    <w:rsid w:val="00D4307F"/>
    <w:rsid w:val="00D748E3"/>
    <w:rsid w:val="00DA28B3"/>
    <w:rsid w:val="00DA4B34"/>
    <w:rsid w:val="00DB3E62"/>
    <w:rsid w:val="00DE0699"/>
    <w:rsid w:val="00DE2D1F"/>
    <w:rsid w:val="00E11BA1"/>
    <w:rsid w:val="00E308DA"/>
    <w:rsid w:val="00E31A11"/>
    <w:rsid w:val="00E405A0"/>
    <w:rsid w:val="00E76E6F"/>
    <w:rsid w:val="00E83F36"/>
    <w:rsid w:val="00E96134"/>
    <w:rsid w:val="00EB4D2B"/>
    <w:rsid w:val="00EC2238"/>
    <w:rsid w:val="00EE5FCE"/>
    <w:rsid w:val="00F04168"/>
    <w:rsid w:val="00F10647"/>
    <w:rsid w:val="00F24C39"/>
    <w:rsid w:val="00F3453F"/>
    <w:rsid w:val="00F42B18"/>
    <w:rsid w:val="00F73013"/>
    <w:rsid w:val="00F804D5"/>
    <w:rsid w:val="00F81B40"/>
    <w:rsid w:val="00F81B62"/>
    <w:rsid w:val="00F83998"/>
    <w:rsid w:val="00F83D29"/>
    <w:rsid w:val="00F9165C"/>
    <w:rsid w:val="00FD456C"/>
    <w:rsid w:val="00FD7019"/>
    <w:rsid w:val="00FE6394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C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422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722ED"/>
    <w:pPr>
      <w:ind w:left="720"/>
    </w:pPr>
  </w:style>
  <w:style w:type="paragraph" w:styleId="a5">
    <w:name w:val="header"/>
    <w:basedOn w:val="a"/>
    <w:link w:val="a6"/>
    <w:uiPriority w:val="99"/>
    <w:rsid w:val="005C7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C720D"/>
  </w:style>
  <w:style w:type="paragraph" w:styleId="a7">
    <w:name w:val="footer"/>
    <w:basedOn w:val="a"/>
    <w:link w:val="a8"/>
    <w:uiPriority w:val="99"/>
    <w:semiHidden/>
    <w:rsid w:val="005C7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C7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1CF1-0082-4FE1-A827-B29EE430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oronova</dc:creator>
  <cp:lastModifiedBy>Светлана Полянская</cp:lastModifiedBy>
  <cp:revision>34</cp:revision>
  <cp:lastPrinted>2021-05-28T11:04:00Z</cp:lastPrinted>
  <dcterms:created xsi:type="dcterms:W3CDTF">2019-05-17T11:21:00Z</dcterms:created>
  <dcterms:modified xsi:type="dcterms:W3CDTF">2021-06-02T11:45:00Z</dcterms:modified>
</cp:coreProperties>
</file>